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5A2EA293"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p>
    <w:p w14:paraId="136F72E5" w14:textId="77777777" w:rsidR="00CE701A"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F35C46">
        <w:rPr>
          <w:rFonts w:ascii="Century Gothic" w:hAnsi="Century Gothic"/>
          <w:sz w:val="18"/>
          <w:szCs w:val="18"/>
        </w:rPr>
        <w:t xml:space="preserve">Ian Caldwell of </w:t>
      </w:r>
      <w:proofErr w:type="spellStart"/>
      <w:r w:rsidR="00F35C46">
        <w:rPr>
          <w:rFonts w:ascii="Century Gothic" w:hAnsi="Century Gothic"/>
          <w:sz w:val="18"/>
          <w:szCs w:val="18"/>
        </w:rPr>
        <w:t>Chippinghurst</w:t>
      </w:r>
      <w:proofErr w:type="spellEnd"/>
      <w:r w:rsidR="00F84025">
        <w:rPr>
          <w:rFonts w:ascii="Century Gothic" w:hAnsi="Century Gothic"/>
          <w:sz w:val="18"/>
          <w:szCs w:val="18"/>
        </w:rPr>
        <w:t xml:space="preserve">, </w:t>
      </w:r>
      <w:r w:rsidR="001F7A25">
        <w:rPr>
          <w:rFonts w:ascii="Century Gothic" w:hAnsi="Century Gothic"/>
          <w:sz w:val="18"/>
          <w:szCs w:val="18"/>
        </w:rPr>
        <w:t>C</w:t>
      </w:r>
      <w:r w:rsidR="001A5650">
        <w:rPr>
          <w:rFonts w:ascii="Century Gothic" w:hAnsi="Century Gothic"/>
          <w:sz w:val="18"/>
          <w:szCs w:val="18"/>
        </w:rPr>
        <w:t>n</w:t>
      </w:r>
      <w:r w:rsidR="001F7A25">
        <w:rPr>
          <w:rFonts w:ascii="Century Gothic" w:hAnsi="Century Gothic"/>
          <w:sz w:val="18"/>
          <w:szCs w:val="18"/>
        </w:rPr>
        <w:t>ythia ‘Tut’</w:t>
      </w:r>
      <w:r w:rsidR="00F84025">
        <w:rPr>
          <w:rFonts w:ascii="Century Gothic" w:hAnsi="Century Gothic"/>
          <w:sz w:val="18"/>
          <w:szCs w:val="18"/>
        </w:rPr>
        <w:t xml:space="preserve"> Jennings of </w:t>
      </w:r>
      <w:r w:rsidR="00723F9E">
        <w:rPr>
          <w:rFonts w:ascii="Century Gothic" w:hAnsi="Century Gothic"/>
          <w:sz w:val="18"/>
          <w:szCs w:val="18"/>
        </w:rPr>
        <w:t>Garsington</w:t>
      </w:r>
      <w:r w:rsidR="001A5650">
        <w:rPr>
          <w:rFonts w:ascii="Century Gothic" w:hAnsi="Century Gothic"/>
          <w:sz w:val="18"/>
          <w:szCs w:val="18"/>
        </w:rPr>
        <w:t xml:space="preserve">, and </w:t>
      </w:r>
    </w:p>
    <w:p w14:paraId="4B47B88D" w14:textId="35CDDEBB" w:rsidR="00DD3574" w:rsidRPr="00B7059B" w:rsidRDefault="001A5650" w:rsidP="00DD3574">
      <w:pPr>
        <w:pStyle w:val="ve1"/>
        <w:shd w:val="clear" w:color="auto" w:fill="FFFFFF"/>
        <w:spacing w:before="0" w:beforeAutospacing="0" w:after="0" w:afterAutospacing="0"/>
        <w:rPr>
          <w:rFonts w:ascii="Century Gothic" w:hAnsi="Century Gothic"/>
          <w:i/>
          <w:iCs/>
          <w:sz w:val="18"/>
          <w:szCs w:val="18"/>
        </w:rPr>
      </w:pPr>
      <w:r w:rsidRPr="00B7059B">
        <w:rPr>
          <w:rFonts w:ascii="Century Gothic" w:hAnsi="Century Gothic"/>
          <w:i/>
          <w:iCs/>
          <w:sz w:val="18"/>
          <w:szCs w:val="18"/>
        </w:rPr>
        <w:t>B</w:t>
      </w:r>
      <w:r w:rsidR="00CE701A" w:rsidRPr="00B7059B">
        <w:rPr>
          <w:rFonts w:ascii="Century Gothic" w:hAnsi="Century Gothic"/>
          <w:i/>
          <w:iCs/>
          <w:sz w:val="18"/>
          <w:szCs w:val="18"/>
        </w:rPr>
        <w:t>ishop</w:t>
      </w:r>
      <w:r w:rsidRPr="00B7059B">
        <w:rPr>
          <w:rFonts w:ascii="Century Gothic" w:hAnsi="Century Gothic"/>
          <w:i/>
          <w:iCs/>
          <w:sz w:val="18"/>
          <w:szCs w:val="18"/>
        </w:rPr>
        <w:t xml:space="preserve"> David Wilco</w:t>
      </w:r>
      <w:r w:rsidR="008F6AFE" w:rsidRPr="00B7059B">
        <w:rPr>
          <w:rFonts w:ascii="Century Gothic" w:hAnsi="Century Gothic"/>
          <w:i/>
          <w:iCs/>
          <w:sz w:val="18"/>
          <w:szCs w:val="18"/>
        </w:rPr>
        <w:t>x (Former Vicar or Cuddesdon and</w:t>
      </w:r>
      <w:r w:rsidR="00BE29AC" w:rsidRPr="00B7059B">
        <w:rPr>
          <w:rFonts w:ascii="Century Gothic" w:hAnsi="Century Gothic"/>
          <w:i/>
          <w:iCs/>
          <w:sz w:val="18"/>
          <w:szCs w:val="18"/>
        </w:rPr>
        <w:t xml:space="preserve"> former</w:t>
      </w:r>
      <w:r w:rsidR="008F6AFE" w:rsidRPr="00B7059B">
        <w:rPr>
          <w:rFonts w:ascii="Century Gothic" w:hAnsi="Century Gothic"/>
          <w:i/>
          <w:iCs/>
          <w:sz w:val="18"/>
          <w:szCs w:val="18"/>
        </w:rPr>
        <w:t xml:space="preserve"> Principal of Ripon College Cuddesdon</w:t>
      </w:r>
      <w:r w:rsidR="00CE701A" w:rsidRPr="00B7059B">
        <w:rPr>
          <w:rFonts w:ascii="Century Gothic" w:hAnsi="Century Gothic"/>
          <w:i/>
          <w:iCs/>
          <w:sz w:val="18"/>
          <w:szCs w:val="18"/>
        </w:rPr>
        <w:t>)</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58CBC107" w14:textId="5C4F0F96" w:rsidR="00AC4BE6" w:rsidRPr="001A76FD" w:rsidRDefault="00DD3574" w:rsidP="00031D11">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ALL WELCOME – 30 minutes of silent prayer</w:t>
      </w:r>
      <w:r w:rsidR="00F0699C">
        <w:rPr>
          <w:rFonts w:ascii="Century Gothic" w:hAnsi="Century Gothic"/>
          <w:b/>
          <w:sz w:val="18"/>
          <w:szCs w:val="18"/>
        </w:rPr>
        <w:t xml:space="preserve"> </w:t>
      </w:r>
      <w:r w:rsidR="0092671C" w:rsidRPr="00C11E75">
        <w:rPr>
          <w:rFonts w:ascii="Century Gothic" w:hAnsi="Century Gothic"/>
          <w:b/>
          <w:sz w:val="18"/>
          <w:szCs w:val="18"/>
        </w:rPr>
        <w:t>FOLLOWED BY</w:t>
      </w:r>
      <w:r w:rsidR="00606327">
        <w:rPr>
          <w:rFonts w:ascii="Century Gothic" w:hAnsi="Century Gothic"/>
          <w:b/>
          <w:sz w:val="18"/>
          <w:szCs w:val="18"/>
        </w:rPr>
        <w:t>:</w:t>
      </w:r>
      <w:r w:rsidR="0092671C">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p>
    <w:p w14:paraId="2C74C941" w14:textId="77777777" w:rsidR="00A21E50" w:rsidRDefault="00A21E50" w:rsidP="00031D11">
      <w:pPr>
        <w:pStyle w:val="ve1"/>
        <w:pBdr>
          <w:bottom w:val="single" w:sz="4" w:space="0" w:color="auto"/>
        </w:pBdr>
        <w:shd w:val="clear" w:color="auto" w:fill="FFFFFF"/>
        <w:spacing w:before="0" w:beforeAutospacing="0" w:after="0" w:afterAutospacing="0"/>
        <w:rPr>
          <w:rFonts w:ascii="Century Gothic" w:hAnsi="Century Gothic"/>
          <w:b/>
          <w:sz w:val="18"/>
          <w:szCs w:val="18"/>
        </w:rPr>
      </w:pPr>
    </w:p>
    <w:p w14:paraId="10250B60" w14:textId="1E3D707B" w:rsidR="00906921" w:rsidRDefault="00906921" w:rsidP="00031D11">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CHRISTMAS WEEK SERVICES IN THE BENEFICE</w:t>
      </w:r>
    </w:p>
    <w:p w14:paraId="66581DE5" w14:textId="77777777" w:rsidR="00FD4A8B" w:rsidRDefault="000960B8"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 xml:space="preserve">Below is a list </w:t>
      </w:r>
      <w:r w:rsidR="00A91D14">
        <w:rPr>
          <w:rFonts w:ascii="Century Gothic" w:hAnsi="Century Gothic"/>
          <w:bCs/>
          <w:sz w:val="18"/>
          <w:szCs w:val="18"/>
        </w:rPr>
        <w:t xml:space="preserve">of </w:t>
      </w:r>
      <w:r w:rsidR="00AD76D4">
        <w:rPr>
          <w:rFonts w:ascii="Century Gothic" w:hAnsi="Century Gothic"/>
          <w:bCs/>
          <w:sz w:val="18"/>
          <w:szCs w:val="18"/>
        </w:rPr>
        <w:t xml:space="preserve">the </w:t>
      </w:r>
      <w:r w:rsidR="00463F5F">
        <w:rPr>
          <w:rFonts w:ascii="Century Gothic" w:hAnsi="Century Gothic"/>
          <w:bCs/>
          <w:sz w:val="18"/>
          <w:szCs w:val="18"/>
        </w:rPr>
        <w:t>Benefice</w:t>
      </w:r>
      <w:r w:rsidR="00DF5D0F">
        <w:rPr>
          <w:rFonts w:ascii="Century Gothic" w:hAnsi="Century Gothic"/>
          <w:bCs/>
          <w:sz w:val="18"/>
          <w:szCs w:val="18"/>
        </w:rPr>
        <w:t xml:space="preserve"> services during</w:t>
      </w:r>
      <w:r w:rsidR="00463F5F">
        <w:rPr>
          <w:rFonts w:ascii="Century Gothic" w:hAnsi="Century Gothic"/>
          <w:bCs/>
          <w:sz w:val="18"/>
          <w:szCs w:val="18"/>
        </w:rPr>
        <w:t xml:space="preserve"> Christmas </w:t>
      </w:r>
      <w:r w:rsidR="00912B79">
        <w:rPr>
          <w:rFonts w:ascii="Century Gothic" w:hAnsi="Century Gothic"/>
          <w:bCs/>
          <w:sz w:val="18"/>
          <w:szCs w:val="18"/>
        </w:rPr>
        <w:t>wee</w:t>
      </w:r>
      <w:r w:rsidR="003934C2">
        <w:rPr>
          <w:rFonts w:ascii="Century Gothic" w:hAnsi="Century Gothic"/>
          <w:bCs/>
          <w:sz w:val="18"/>
          <w:szCs w:val="18"/>
        </w:rPr>
        <w:t>k;</w:t>
      </w:r>
      <w:r w:rsidR="00912B79">
        <w:rPr>
          <w:rFonts w:ascii="Century Gothic" w:hAnsi="Century Gothic"/>
          <w:bCs/>
          <w:sz w:val="18"/>
          <w:szCs w:val="18"/>
        </w:rPr>
        <w:t xml:space="preserve"> there</w:t>
      </w:r>
      <w:r w:rsidR="00463F5F">
        <w:rPr>
          <w:rFonts w:ascii="Century Gothic" w:hAnsi="Century Gothic"/>
          <w:bCs/>
          <w:sz w:val="18"/>
          <w:szCs w:val="18"/>
        </w:rPr>
        <w:t xml:space="preserve"> are</w:t>
      </w:r>
      <w:r w:rsidR="00DF5D0F">
        <w:rPr>
          <w:rFonts w:ascii="Century Gothic" w:hAnsi="Century Gothic"/>
          <w:bCs/>
          <w:sz w:val="18"/>
          <w:szCs w:val="18"/>
        </w:rPr>
        <w:t xml:space="preserve"> </w:t>
      </w:r>
      <w:r w:rsidR="002E14D9">
        <w:rPr>
          <w:rFonts w:ascii="Century Gothic" w:hAnsi="Century Gothic"/>
          <w:bCs/>
          <w:sz w:val="18"/>
          <w:szCs w:val="18"/>
        </w:rPr>
        <w:t>several</w:t>
      </w:r>
      <w:r w:rsidR="00912B79">
        <w:rPr>
          <w:rFonts w:ascii="Century Gothic" w:hAnsi="Century Gothic"/>
          <w:bCs/>
          <w:sz w:val="18"/>
          <w:szCs w:val="18"/>
        </w:rPr>
        <w:t xml:space="preserve"> different services at different times</w:t>
      </w:r>
      <w:r w:rsidR="002315F9">
        <w:rPr>
          <w:rFonts w:ascii="Century Gothic" w:hAnsi="Century Gothic"/>
          <w:bCs/>
          <w:sz w:val="18"/>
          <w:szCs w:val="18"/>
        </w:rPr>
        <w:t>.</w:t>
      </w:r>
      <w:r w:rsidR="00125543">
        <w:rPr>
          <w:rFonts w:ascii="Century Gothic" w:hAnsi="Century Gothic"/>
          <w:bCs/>
          <w:sz w:val="18"/>
          <w:szCs w:val="18"/>
        </w:rPr>
        <w:t xml:space="preserve"> </w:t>
      </w:r>
      <w:r w:rsidR="002315F9">
        <w:rPr>
          <w:rFonts w:ascii="Century Gothic" w:hAnsi="Century Gothic"/>
          <w:bCs/>
          <w:sz w:val="18"/>
          <w:szCs w:val="18"/>
        </w:rPr>
        <w:t xml:space="preserve">We look forward to sharing Christmas </w:t>
      </w:r>
      <w:r w:rsidR="00734144">
        <w:rPr>
          <w:rFonts w:ascii="Century Gothic" w:hAnsi="Century Gothic"/>
          <w:bCs/>
          <w:sz w:val="18"/>
          <w:szCs w:val="18"/>
        </w:rPr>
        <w:t xml:space="preserve">worship with you all. </w:t>
      </w:r>
    </w:p>
    <w:p w14:paraId="09804DAF" w14:textId="77777777" w:rsidR="00FD4A8B" w:rsidRDefault="00FD4A8B"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06168676" w14:textId="5D7FC39D" w:rsidR="00990745" w:rsidRPr="00A05E43" w:rsidRDefault="00F55E05"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A21E50">
        <w:rPr>
          <w:rFonts w:ascii="Century Gothic" w:hAnsi="Century Gothic"/>
          <w:bCs/>
          <w:sz w:val="18"/>
          <w:szCs w:val="18"/>
        </w:rPr>
        <w:t>Christmas season continues until Candlemas on 2</w:t>
      </w:r>
      <w:r w:rsidRPr="00A21E50">
        <w:rPr>
          <w:rFonts w:ascii="Century Gothic" w:hAnsi="Century Gothic"/>
          <w:bCs/>
          <w:sz w:val="18"/>
          <w:szCs w:val="18"/>
          <w:vertAlign w:val="superscript"/>
        </w:rPr>
        <w:t>nd</w:t>
      </w:r>
      <w:r w:rsidRPr="00A21E50">
        <w:rPr>
          <w:rFonts w:ascii="Century Gothic" w:hAnsi="Century Gothic"/>
          <w:bCs/>
          <w:sz w:val="18"/>
          <w:szCs w:val="18"/>
        </w:rPr>
        <w:t xml:space="preserve"> February.  </w:t>
      </w:r>
      <w:r w:rsidR="00A21E50" w:rsidRPr="00A21E50">
        <w:rPr>
          <w:rFonts w:ascii="Century Gothic" w:hAnsi="Century Gothic"/>
          <w:bCs/>
          <w:sz w:val="18"/>
          <w:szCs w:val="18"/>
        </w:rPr>
        <w:t>You are especially welcome to join us for a</w:t>
      </w:r>
      <w:r w:rsidR="00A21E50">
        <w:rPr>
          <w:rFonts w:ascii="Century Gothic" w:hAnsi="Century Gothic"/>
          <w:b/>
          <w:sz w:val="18"/>
          <w:szCs w:val="18"/>
        </w:rPr>
        <w:t xml:space="preserve"> Benefice Communion on Sunday 28</w:t>
      </w:r>
      <w:r w:rsidR="00A21E50" w:rsidRPr="00A21E50">
        <w:rPr>
          <w:rFonts w:ascii="Century Gothic" w:hAnsi="Century Gothic"/>
          <w:b/>
          <w:sz w:val="18"/>
          <w:szCs w:val="18"/>
          <w:vertAlign w:val="superscript"/>
        </w:rPr>
        <w:t>th</w:t>
      </w:r>
      <w:r w:rsidR="00A21E50">
        <w:rPr>
          <w:rFonts w:ascii="Century Gothic" w:hAnsi="Century Gothic"/>
          <w:b/>
          <w:sz w:val="18"/>
          <w:szCs w:val="18"/>
        </w:rPr>
        <w:t xml:space="preserve"> December at 10.00am in St Giles Horspath.</w:t>
      </w:r>
    </w:p>
    <w:p w14:paraId="4CBB2BED" w14:textId="77777777" w:rsidR="001A76FD" w:rsidRDefault="001A76FD"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68FA5B75" w14:textId="0471378C" w:rsidR="00346AEE" w:rsidRDefault="00F50994" w:rsidP="00906921">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7DE17575" wp14:editId="3610D049">
            <wp:extent cx="1805650" cy="2553299"/>
            <wp:effectExtent l="0" t="0" r="0" b="0"/>
            <wp:docPr id="1561831715" name="Picture 1" descr="A blue and gold card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1715" name="Picture 1" descr="A blue and gold card with text and st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72" cy="2649203"/>
                    </a:xfrm>
                    <a:prstGeom prst="rect">
                      <a:avLst/>
                    </a:prstGeom>
                  </pic:spPr>
                </pic:pic>
              </a:graphicData>
            </a:graphic>
          </wp:inline>
        </w:drawing>
      </w:r>
    </w:p>
    <w:p w14:paraId="7572B743" w14:textId="77777777" w:rsidR="00F0699C" w:rsidRPr="00CE701A" w:rsidRDefault="00F0699C" w:rsidP="00DD3574">
      <w:pPr>
        <w:pStyle w:val="ve1"/>
        <w:shd w:val="clear" w:color="auto" w:fill="FFFFFF"/>
        <w:spacing w:before="0" w:beforeAutospacing="0" w:after="0" w:afterAutospacing="0"/>
        <w:rPr>
          <w:rFonts w:ascii="Century Gothic" w:hAnsi="Century Gothic"/>
          <w:b/>
          <w:color w:val="222222"/>
          <w:sz w:val="10"/>
          <w:szCs w:val="10"/>
        </w:rPr>
      </w:pPr>
    </w:p>
    <w:p w14:paraId="356C0E55" w14:textId="1CDD6B86"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s</w:t>
      </w:r>
      <w:r w:rsidRPr="00CE6863">
        <w:rPr>
          <w:rFonts w:ascii="Century Gothic" w:hAnsi="Century Gothic"/>
          <w:b/>
          <w:i/>
          <w:iCs/>
          <w:color w:val="222222"/>
          <w:sz w:val="18"/>
          <w:szCs w:val="18"/>
        </w:rPr>
        <w:t xml:space="preserve">: (All Welcome – why not invite a friend?) </w:t>
      </w:r>
    </w:p>
    <w:p w14:paraId="2212A8B2" w14:textId="10AAF5AB"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EC09CE">
        <w:rPr>
          <w:rFonts w:ascii="Century Gothic" w:hAnsi="Century Gothic"/>
          <w:b/>
          <w:color w:val="222222"/>
          <w:sz w:val="18"/>
          <w:szCs w:val="18"/>
        </w:rPr>
        <w:t>21</w:t>
      </w:r>
      <w:r w:rsidR="00EC09CE" w:rsidRPr="00EC09CE">
        <w:rPr>
          <w:rFonts w:ascii="Century Gothic" w:hAnsi="Century Gothic"/>
          <w:b/>
          <w:color w:val="222222"/>
          <w:sz w:val="18"/>
          <w:szCs w:val="18"/>
          <w:vertAlign w:val="superscript"/>
        </w:rPr>
        <w:t>st</w:t>
      </w:r>
      <w:r w:rsidR="00EC09CE">
        <w:rPr>
          <w:rFonts w:ascii="Century Gothic" w:hAnsi="Century Gothic"/>
          <w:b/>
          <w:color w:val="222222"/>
          <w:sz w:val="18"/>
          <w:szCs w:val="18"/>
        </w:rPr>
        <w:t xml:space="preserve"> December The Fourth</w:t>
      </w:r>
      <w:r w:rsidR="0030137B">
        <w:rPr>
          <w:rFonts w:ascii="Century Gothic" w:hAnsi="Century Gothic"/>
          <w:b/>
          <w:color w:val="222222"/>
          <w:sz w:val="18"/>
          <w:szCs w:val="18"/>
        </w:rPr>
        <w:t xml:space="preserve"> Sunday </w:t>
      </w:r>
      <w:r w:rsidR="00277F8F">
        <w:rPr>
          <w:rFonts w:ascii="Century Gothic" w:hAnsi="Century Gothic"/>
          <w:b/>
          <w:color w:val="222222"/>
          <w:sz w:val="18"/>
          <w:szCs w:val="18"/>
        </w:rPr>
        <w:t>of Advent</w:t>
      </w:r>
      <w:r w:rsidR="00A41C76">
        <w:rPr>
          <w:rFonts w:ascii="Century Gothic" w:hAnsi="Century Gothic"/>
          <w:b/>
          <w:color w:val="222222"/>
          <w:sz w:val="18"/>
          <w:szCs w:val="18"/>
        </w:rPr>
        <w:t xml:space="preserve"> </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44B50CCC" w14:textId="42EAA537" w:rsidR="000B2744" w:rsidRDefault="00DD3574" w:rsidP="000B2744">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Cuddesdon, All Saints:</w:t>
      </w:r>
      <w:r>
        <w:rPr>
          <w:rFonts w:ascii="Century Gothic" w:hAnsi="Century Gothic"/>
          <w:bCs/>
          <w:color w:val="222222"/>
          <w:sz w:val="18"/>
          <w:szCs w:val="18"/>
        </w:rPr>
        <w:t xml:space="preserve">   </w:t>
      </w:r>
      <w:r w:rsidR="009300A4">
        <w:rPr>
          <w:rFonts w:ascii="Century Gothic" w:hAnsi="Century Gothic"/>
          <w:bCs/>
          <w:color w:val="222222"/>
          <w:sz w:val="18"/>
          <w:szCs w:val="18"/>
        </w:rPr>
        <w:t xml:space="preserve"> </w:t>
      </w:r>
      <w:r w:rsidR="006F6710">
        <w:rPr>
          <w:rFonts w:ascii="Century Gothic" w:hAnsi="Century Gothic"/>
          <w:bCs/>
          <w:color w:val="222222"/>
          <w:sz w:val="18"/>
          <w:szCs w:val="18"/>
        </w:rPr>
        <w:t xml:space="preserve"> </w:t>
      </w:r>
      <w:r w:rsidR="00462870">
        <w:rPr>
          <w:rFonts w:ascii="Century Gothic" w:hAnsi="Century Gothic"/>
          <w:bCs/>
          <w:color w:val="222222"/>
          <w:sz w:val="18"/>
          <w:szCs w:val="18"/>
        </w:rPr>
        <w:t>9.30am. Parish Eucharist</w:t>
      </w:r>
    </w:p>
    <w:p w14:paraId="561EA7CE" w14:textId="4D99C164" w:rsidR="00462870" w:rsidRDefault="00A01640" w:rsidP="000B2744">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Garsington, St Mary’s</w:t>
      </w:r>
      <w:r w:rsidR="00BB5BC6">
        <w:rPr>
          <w:rFonts w:ascii="Century Gothic" w:hAnsi="Century Gothic"/>
          <w:bCs/>
          <w:color w:val="222222"/>
          <w:sz w:val="18"/>
          <w:szCs w:val="18"/>
        </w:rPr>
        <w:t>:</w:t>
      </w:r>
      <w:r>
        <w:rPr>
          <w:rFonts w:ascii="Century Gothic" w:hAnsi="Century Gothic"/>
          <w:bCs/>
          <w:color w:val="222222"/>
          <w:sz w:val="18"/>
          <w:szCs w:val="18"/>
        </w:rPr>
        <w:t xml:space="preserve">      </w:t>
      </w:r>
      <w:r w:rsidR="007534F8">
        <w:rPr>
          <w:rFonts w:ascii="Century Gothic" w:hAnsi="Century Gothic"/>
          <w:bCs/>
          <w:color w:val="222222"/>
          <w:sz w:val="18"/>
          <w:szCs w:val="18"/>
        </w:rPr>
        <w:t>9.30am – Parish Eucharist</w:t>
      </w:r>
    </w:p>
    <w:p w14:paraId="272390FD" w14:textId="155F671A" w:rsidR="00BB5BC6" w:rsidRDefault="00BB5BC6" w:rsidP="000B2744">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 xml:space="preserve">Horspath, St Giles: </w:t>
      </w:r>
      <w:r>
        <w:rPr>
          <w:rFonts w:ascii="Century Gothic" w:hAnsi="Century Gothic"/>
          <w:bCs/>
          <w:color w:val="222222"/>
          <w:sz w:val="18"/>
          <w:szCs w:val="18"/>
        </w:rPr>
        <w:t xml:space="preserve">        </w:t>
      </w:r>
      <w:r w:rsidR="00C35E51">
        <w:rPr>
          <w:rFonts w:ascii="Century Gothic" w:hAnsi="Century Gothic"/>
          <w:bCs/>
          <w:color w:val="222222"/>
          <w:sz w:val="18"/>
          <w:szCs w:val="18"/>
        </w:rPr>
        <w:t xml:space="preserve">  11.00</w:t>
      </w:r>
      <w:r w:rsidR="00013D92">
        <w:rPr>
          <w:rFonts w:ascii="Century Gothic" w:hAnsi="Century Gothic"/>
          <w:bCs/>
          <w:color w:val="222222"/>
          <w:sz w:val="18"/>
          <w:szCs w:val="18"/>
        </w:rPr>
        <w:t>am-</w:t>
      </w:r>
      <w:r w:rsidR="00006E8E">
        <w:rPr>
          <w:rFonts w:ascii="Century Gothic" w:hAnsi="Century Gothic"/>
          <w:bCs/>
          <w:color w:val="222222"/>
          <w:sz w:val="18"/>
          <w:szCs w:val="18"/>
        </w:rPr>
        <w:t xml:space="preserve">11.15am Family </w:t>
      </w:r>
      <w:r w:rsidR="00CE701A">
        <w:rPr>
          <w:rFonts w:ascii="Century Gothic" w:hAnsi="Century Gothic"/>
          <w:bCs/>
          <w:color w:val="222222"/>
          <w:sz w:val="18"/>
          <w:szCs w:val="18"/>
        </w:rPr>
        <w:t>T</w:t>
      </w:r>
      <w:r w:rsidR="00006E8E">
        <w:rPr>
          <w:rFonts w:ascii="Century Gothic" w:hAnsi="Century Gothic"/>
          <w:bCs/>
          <w:color w:val="222222"/>
          <w:sz w:val="18"/>
          <w:szCs w:val="18"/>
        </w:rPr>
        <w:t>ime and Christingle</w:t>
      </w:r>
    </w:p>
    <w:p w14:paraId="7BF271E7" w14:textId="44885871" w:rsidR="00945035" w:rsidRDefault="00945035" w:rsidP="000B274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3.00pm </w:t>
      </w:r>
      <w:proofErr w:type="gramStart"/>
      <w:r>
        <w:rPr>
          <w:rFonts w:ascii="Century Gothic" w:hAnsi="Century Gothic"/>
          <w:bCs/>
          <w:color w:val="222222"/>
          <w:sz w:val="18"/>
          <w:szCs w:val="18"/>
        </w:rPr>
        <w:t xml:space="preserve">–  </w:t>
      </w:r>
      <w:r w:rsidR="007534F8">
        <w:rPr>
          <w:rFonts w:ascii="Century Gothic" w:hAnsi="Century Gothic"/>
          <w:bCs/>
          <w:color w:val="222222"/>
          <w:sz w:val="18"/>
          <w:szCs w:val="18"/>
        </w:rPr>
        <w:t>Village</w:t>
      </w:r>
      <w:proofErr w:type="gramEnd"/>
      <w:r w:rsidR="007534F8">
        <w:rPr>
          <w:rFonts w:ascii="Century Gothic" w:hAnsi="Century Gothic"/>
          <w:bCs/>
          <w:color w:val="222222"/>
          <w:sz w:val="18"/>
          <w:szCs w:val="18"/>
        </w:rPr>
        <w:t xml:space="preserve"> Carol</w:t>
      </w:r>
      <w:r w:rsidR="00B716C5">
        <w:rPr>
          <w:rFonts w:ascii="Century Gothic" w:hAnsi="Century Gothic"/>
          <w:bCs/>
          <w:color w:val="222222"/>
          <w:sz w:val="18"/>
          <w:szCs w:val="18"/>
        </w:rPr>
        <w:t xml:space="preserve"> Service</w:t>
      </w:r>
      <w:r w:rsidR="00B7059B">
        <w:rPr>
          <w:rFonts w:ascii="Century Gothic" w:hAnsi="Century Gothic"/>
          <w:bCs/>
          <w:color w:val="222222"/>
          <w:sz w:val="18"/>
          <w:szCs w:val="18"/>
        </w:rPr>
        <w:t xml:space="preserve"> followed by Blessing the Village </w:t>
      </w:r>
      <w:proofErr w:type="spellStart"/>
      <w:r w:rsidR="00B7059B">
        <w:rPr>
          <w:rFonts w:ascii="Century Gothic" w:hAnsi="Century Gothic"/>
          <w:bCs/>
          <w:color w:val="222222"/>
          <w:sz w:val="18"/>
          <w:szCs w:val="18"/>
        </w:rPr>
        <w:t>Treeon</w:t>
      </w:r>
      <w:proofErr w:type="spellEnd"/>
      <w:r w:rsidR="00B7059B">
        <w:rPr>
          <w:rFonts w:ascii="Century Gothic" w:hAnsi="Century Gothic"/>
          <w:bCs/>
          <w:color w:val="222222"/>
          <w:sz w:val="18"/>
          <w:szCs w:val="18"/>
        </w:rPr>
        <w:t xml:space="preserve"> the Green</w:t>
      </w:r>
    </w:p>
    <w:p w14:paraId="7B4BBEBC" w14:textId="76D1455E" w:rsidR="00FF5F95" w:rsidRDefault="00FF5F95" w:rsidP="000B274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p>
    <w:p w14:paraId="7D833C33" w14:textId="01B5E2D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Contact details for booking baptisms, weddings, pastoral visits, etc</w:t>
      </w:r>
    </w:p>
    <w:p w14:paraId="08FA1C2B" w14:textId="7E1A952A" w:rsidR="003A628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461F05">
          <w:rPr>
            <w:rStyle w:val="Hyperlink"/>
            <w:rFonts w:ascii="Century Gothic" w:hAnsi="Century Gothic"/>
            <w:bCs/>
            <w:color w:val="auto"/>
            <w:sz w:val="18"/>
            <w:szCs w:val="18"/>
            <w:u w:val="none"/>
          </w:rPr>
          <w:t>gchbenefice@gmail.com</w:t>
        </w:r>
      </w:hyperlink>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6DADE4A4">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695DE5B5"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1D6BDE">
        <w:rPr>
          <w:rFonts w:ascii="Century Gothic" w:hAnsi="Century Gothic"/>
          <w:b/>
          <w:color w:val="222222"/>
          <w:sz w:val="18"/>
          <w:szCs w:val="18"/>
        </w:rPr>
        <w:t>14</w:t>
      </w:r>
      <w:r w:rsidR="001D6BDE" w:rsidRPr="001D6BDE">
        <w:rPr>
          <w:rFonts w:ascii="Century Gothic" w:hAnsi="Century Gothic"/>
          <w:b/>
          <w:color w:val="222222"/>
          <w:sz w:val="18"/>
          <w:szCs w:val="18"/>
          <w:vertAlign w:val="superscript"/>
        </w:rPr>
        <w:t>th</w:t>
      </w:r>
      <w:r w:rsidR="001D6BDE">
        <w:rPr>
          <w:rFonts w:ascii="Century Gothic" w:hAnsi="Century Gothic"/>
          <w:b/>
          <w:color w:val="222222"/>
          <w:sz w:val="18"/>
          <w:szCs w:val="18"/>
        </w:rPr>
        <w:t xml:space="preserve"> </w:t>
      </w:r>
      <w:r w:rsidR="00DA58F9">
        <w:rPr>
          <w:rFonts w:ascii="Century Gothic" w:hAnsi="Century Gothic"/>
          <w:b/>
          <w:color w:val="222222"/>
          <w:sz w:val="18"/>
          <w:szCs w:val="18"/>
        </w:rPr>
        <w:t>December</w:t>
      </w:r>
      <w:r w:rsidR="008C22DB">
        <w:rPr>
          <w:rFonts w:ascii="Century Gothic" w:hAnsi="Century Gothic"/>
          <w:b/>
          <w:color w:val="222222"/>
          <w:sz w:val="18"/>
          <w:szCs w:val="18"/>
        </w:rPr>
        <w:t xml:space="preserve"> 2025 </w:t>
      </w:r>
      <w:r w:rsidR="000C28E4">
        <w:rPr>
          <w:rFonts w:ascii="Century Gothic" w:hAnsi="Century Gothic"/>
          <w:b/>
          <w:color w:val="222222"/>
          <w:sz w:val="18"/>
          <w:szCs w:val="18"/>
        </w:rPr>
        <w:t>The Second Sunday of Advent</w:t>
      </w:r>
    </w:p>
    <w:p w14:paraId="71A73C01" w14:textId="1AFCC614" w:rsidR="00EB6F33" w:rsidRDefault="00EB6F33" w:rsidP="00EB6F33">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Cuddesdon, All Saint</w:t>
      </w:r>
      <w:r w:rsidR="00947839">
        <w:rPr>
          <w:rFonts w:ascii="Century Gothic" w:hAnsi="Century Gothic"/>
          <w:b/>
          <w:color w:val="222222"/>
          <w:sz w:val="18"/>
          <w:szCs w:val="18"/>
        </w:rPr>
        <w:t xml:space="preserve">’s.    </w:t>
      </w:r>
      <w:r>
        <w:rPr>
          <w:rFonts w:ascii="Century Gothic" w:hAnsi="Century Gothic"/>
          <w:bCs/>
          <w:color w:val="222222"/>
          <w:sz w:val="18"/>
          <w:szCs w:val="18"/>
        </w:rPr>
        <w:t xml:space="preserve"> 9.30am. Parish Eucharist</w:t>
      </w:r>
    </w:p>
    <w:p w14:paraId="57BB8EA5" w14:textId="11559829" w:rsidR="0008759B" w:rsidRPr="001A5650" w:rsidRDefault="0008759B" w:rsidP="00EB6F33">
      <w:pPr>
        <w:pStyle w:val="ve1"/>
        <w:shd w:val="clear" w:color="auto" w:fill="FFFFFF"/>
        <w:spacing w:before="0" w:beforeAutospacing="0" w:after="0" w:afterAutospacing="0"/>
        <w:rPr>
          <w:rFonts w:ascii="Century Gothic" w:hAnsi="Century Gothic"/>
          <w:b/>
          <w:color w:val="222222"/>
          <w:sz w:val="18"/>
          <w:szCs w:val="18"/>
        </w:rPr>
      </w:pPr>
      <w:r w:rsidRPr="001A5650">
        <w:rPr>
          <w:rFonts w:ascii="Century Gothic" w:hAnsi="Century Gothic"/>
          <w:b/>
          <w:color w:val="222222"/>
          <w:sz w:val="18"/>
          <w:szCs w:val="18"/>
        </w:rPr>
        <w:t xml:space="preserve">                                             3.00pm </w:t>
      </w:r>
      <w:r w:rsidR="00B7059B">
        <w:rPr>
          <w:rFonts w:ascii="Century Gothic" w:hAnsi="Century Gothic"/>
          <w:b/>
          <w:color w:val="222222"/>
          <w:sz w:val="18"/>
          <w:szCs w:val="18"/>
        </w:rPr>
        <w:t xml:space="preserve">Benefice </w:t>
      </w:r>
      <w:r w:rsidR="00F26A72" w:rsidRPr="001A5650">
        <w:rPr>
          <w:rFonts w:ascii="Century Gothic" w:hAnsi="Century Gothic"/>
          <w:b/>
          <w:color w:val="222222"/>
          <w:sz w:val="18"/>
          <w:szCs w:val="18"/>
        </w:rPr>
        <w:t>Storytime Church</w:t>
      </w:r>
    </w:p>
    <w:p w14:paraId="37B5E322" w14:textId="345D3EC3" w:rsidR="00EB6F33" w:rsidRPr="00F26A72" w:rsidRDefault="00EB6F33" w:rsidP="00EB6F33">
      <w:pPr>
        <w:pStyle w:val="ve1"/>
        <w:shd w:val="clear" w:color="auto" w:fill="FFFFFF"/>
        <w:spacing w:before="0" w:beforeAutospacing="0" w:after="0" w:afterAutospacing="0"/>
        <w:rPr>
          <w:rFonts w:ascii="Century Gothic" w:hAnsi="Century Gothic"/>
          <w:b/>
          <w:color w:val="222222"/>
          <w:sz w:val="18"/>
          <w:szCs w:val="18"/>
        </w:rPr>
      </w:pPr>
      <w:r w:rsidRPr="00F26A72">
        <w:rPr>
          <w:rFonts w:ascii="Century Gothic" w:hAnsi="Century Gothic"/>
          <w:b/>
          <w:color w:val="222222"/>
          <w:sz w:val="18"/>
          <w:szCs w:val="18"/>
        </w:rPr>
        <w:t xml:space="preserve">Garsington, St Mary’s:        </w:t>
      </w:r>
      <w:r w:rsidR="00EC09CE" w:rsidRPr="00F26A72">
        <w:rPr>
          <w:rFonts w:ascii="Century Gothic" w:hAnsi="Century Gothic"/>
          <w:b/>
          <w:color w:val="222222"/>
          <w:sz w:val="18"/>
          <w:szCs w:val="18"/>
        </w:rPr>
        <w:t>6.00pm Carols by Candlelight</w:t>
      </w:r>
    </w:p>
    <w:p w14:paraId="57D75110" w14:textId="3F57DFFF" w:rsidR="00EB6F33" w:rsidRDefault="00EB6F33" w:rsidP="00EB6F33">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 xml:space="preserve">Horspath, St Giles: </w:t>
      </w:r>
      <w:r>
        <w:rPr>
          <w:rFonts w:ascii="Century Gothic" w:hAnsi="Century Gothic"/>
          <w:bCs/>
          <w:color w:val="222222"/>
          <w:sz w:val="18"/>
          <w:szCs w:val="18"/>
        </w:rPr>
        <w:t xml:space="preserve">             11.00am </w:t>
      </w:r>
      <w:r w:rsidR="00C101D7">
        <w:rPr>
          <w:rFonts w:ascii="Century Gothic" w:hAnsi="Century Gothic"/>
          <w:bCs/>
          <w:color w:val="222222"/>
          <w:sz w:val="18"/>
          <w:szCs w:val="18"/>
        </w:rPr>
        <w:t>Parish Eucharist</w:t>
      </w:r>
    </w:p>
    <w:p w14:paraId="35337F76" w14:textId="10916256" w:rsidR="00A80ADA" w:rsidRPr="00B7059B" w:rsidRDefault="00B7059B" w:rsidP="00DD3574">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bCs/>
          <w:color w:val="222222"/>
          <w:sz w:val="18"/>
          <w:szCs w:val="18"/>
        </w:rPr>
        <w:t xml:space="preserve">                                                             </w:t>
      </w:r>
      <w:r w:rsidRPr="00B7059B">
        <w:rPr>
          <w:rFonts w:ascii="Century Gothic" w:hAnsi="Century Gothic"/>
          <w:b/>
          <w:color w:val="222222"/>
          <w:sz w:val="18"/>
          <w:szCs w:val="18"/>
        </w:rPr>
        <w:t xml:space="preserve">Benefice Sunday </w:t>
      </w:r>
      <w:proofErr w:type="spellStart"/>
      <w:r w:rsidRPr="00B7059B">
        <w:rPr>
          <w:rFonts w:ascii="Century Gothic" w:hAnsi="Century Gothic"/>
          <w:b/>
          <w:color w:val="222222"/>
          <w:sz w:val="18"/>
          <w:szCs w:val="18"/>
        </w:rPr>
        <w:t>Funtime</w:t>
      </w:r>
      <w:proofErr w:type="spellEnd"/>
      <w:r w:rsidRPr="00B7059B">
        <w:rPr>
          <w:rFonts w:ascii="Century Gothic" w:hAnsi="Century Gothic"/>
          <w:b/>
          <w:color w:val="222222"/>
          <w:sz w:val="18"/>
          <w:szCs w:val="18"/>
        </w:rPr>
        <w:t xml:space="preserve"> at the Hub</w:t>
      </w:r>
      <w:r w:rsidR="00A80ADA" w:rsidRPr="00B7059B">
        <w:rPr>
          <w:rFonts w:ascii="Century Gothic" w:hAnsi="Century Gothic"/>
          <w:b/>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1332F93E" w14:textId="4811F805" w:rsidR="003A6285" w:rsidRDefault="00DF7AB5" w:rsidP="00E83EF5">
      <w:pPr>
        <w:pStyle w:val="ve1"/>
        <w:spacing w:before="0" w:beforeAutospacing="0" w:after="0" w:afterAutospacing="0"/>
        <w:rPr>
          <w:rFonts w:ascii="Century Gothic" w:hAnsi="Century Gothic" w:cs="Arial"/>
          <w:color w:val="222222"/>
          <w:sz w:val="18"/>
          <w:szCs w:val="18"/>
          <w:shd w:val="clear" w:color="auto" w:fill="FFFFFF"/>
        </w:rPr>
      </w:pPr>
      <w:r w:rsidRPr="00C101D7">
        <w:rPr>
          <w:rFonts w:ascii="Century Gothic" w:hAnsi="Century Gothic" w:cs="Arial"/>
          <w:color w:val="222222"/>
          <w:sz w:val="18"/>
          <w:szCs w:val="18"/>
          <w:shd w:val="clear" w:color="auto" w:fill="FFFFFF"/>
        </w:rPr>
        <w:t>O Lord Jesus Christ,</w:t>
      </w:r>
      <w:r w:rsidRPr="00C101D7">
        <w:rPr>
          <w:rFonts w:ascii="Century Gothic" w:hAnsi="Century Gothic" w:cs="Arial"/>
          <w:color w:val="222222"/>
          <w:sz w:val="18"/>
          <w:szCs w:val="18"/>
          <w:shd w:val="clear" w:color="auto" w:fill="FFFFFF"/>
        </w:rPr>
        <w:br/>
        <w:t>who at your first coming sent your messenger</w:t>
      </w:r>
      <w:r w:rsidRPr="00C101D7">
        <w:rPr>
          <w:rFonts w:ascii="Century Gothic" w:hAnsi="Century Gothic" w:cs="Arial"/>
          <w:color w:val="222222"/>
          <w:sz w:val="18"/>
          <w:szCs w:val="18"/>
          <w:shd w:val="clear" w:color="auto" w:fill="FFFFFF"/>
        </w:rPr>
        <w:br/>
        <w:t>to prepare your way before you:</w:t>
      </w:r>
      <w:r w:rsidRPr="00C101D7">
        <w:rPr>
          <w:rFonts w:ascii="Century Gothic" w:hAnsi="Century Gothic" w:cs="Arial"/>
          <w:color w:val="222222"/>
          <w:sz w:val="18"/>
          <w:szCs w:val="18"/>
          <w:shd w:val="clear" w:color="auto" w:fill="FFFFFF"/>
        </w:rPr>
        <w:br/>
        <w:t>grant that the ministers and stewards of your mysteries</w:t>
      </w:r>
      <w:r w:rsidRPr="00C101D7">
        <w:rPr>
          <w:rFonts w:ascii="Century Gothic" w:hAnsi="Century Gothic" w:cs="Arial"/>
          <w:color w:val="222222"/>
          <w:sz w:val="18"/>
          <w:szCs w:val="18"/>
          <w:shd w:val="clear" w:color="auto" w:fill="FFFFFF"/>
        </w:rPr>
        <w:br/>
        <w:t>may likewise so prepare and make ready your way</w:t>
      </w:r>
      <w:r w:rsidRPr="00C101D7">
        <w:rPr>
          <w:rFonts w:ascii="Century Gothic" w:hAnsi="Century Gothic" w:cs="Arial"/>
          <w:color w:val="222222"/>
          <w:sz w:val="18"/>
          <w:szCs w:val="18"/>
          <w:shd w:val="clear" w:color="auto" w:fill="FFFFFF"/>
        </w:rPr>
        <w:br/>
        <w:t>by turning the hearts of the disobedient to the wisdom of the just,</w:t>
      </w:r>
      <w:r w:rsidRPr="00C101D7">
        <w:rPr>
          <w:rFonts w:ascii="Century Gothic" w:hAnsi="Century Gothic" w:cs="Arial"/>
          <w:color w:val="222222"/>
          <w:sz w:val="18"/>
          <w:szCs w:val="18"/>
          <w:shd w:val="clear" w:color="auto" w:fill="FFFFFF"/>
        </w:rPr>
        <w:br/>
        <w:t>that at your second coming to judge the world</w:t>
      </w:r>
      <w:r w:rsidRPr="00C101D7">
        <w:rPr>
          <w:rFonts w:ascii="Century Gothic" w:hAnsi="Century Gothic" w:cs="Arial"/>
          <w:color w:val="222222"/>
          <w:sz w:val="18"/>
          <w:szCs w:val="18"/>
          <w:shd w:val="clear" w:color="auto" w:fill="FFFFFF"/>
        </w:rPr>
        <w:br/>
        <w:t>we may be found an acceptable people in your sight;</w:t>
      </w:r>
      <w:r w:rsidRPr="00C101D7">
        <w:rPr>
          <w:rFonts w:ascii="Century Gothic" w:hAnsi="Century Gothic" w:cs="Arial"/>
          <w:color w:val="222222"/>
          <w:sz w:val="18"/>
          <w:szCs w:val="18"/>
          <w:shd w:val="clear" w:color="auto" w:fill="FFFFFF"/>
        </w:rPr>
        <w:br/>
        <w:t>for you are alive and reign with the Father</w:t>
      </w:r>
      <w:r w:rsidRPr="00C101D7">
        <w:rPr>
          <w:rFonts w:ascii="Century Gothic" w:hAnsi="Century Gothic" w:cs="Arial"/>
          <w:color w:val="222222"/>
          <w:sz w:val="18"/>
          <w:szCs w:val="18"/>
          <w:shd w:val="clear" w:color="auto" w:fill="FFFFFF"/>
        </w:rPr>
        <w:br/>
        <w:t>in the unity of the Holy Spirit,</w:t>
      </w:r>
      <w:r w:rsidRPr="00C101D7">
        <w:rPr>
          <w:rFonts w:ascii="Century Gothic" w:hAnsi="Century Gothic" w:cs="Arial"/>
          <w:color w:val="222222"/>
          <w:sz w:val="18"/>
          <w:szCs w:val="18"/>
          <w:shd w:val="clear" w:color="auto" w:fill="FFFFFF"/>
        </w:rPr>
        <w:br/>
        <w:t>one God, now and for ever</w:t>
      </w:r>
      <w:r w:rsidR="007101F3">
        <w:rPr>
          <w:rFonts w:ascii="Century Gothic" w:hAnsi="Century Gothic" w:cs="Arial"/>
          <w:color w:val="222222"/>
          <w:sz w:val="18"/>
          <w:szCs w:val="18"/>
          <w:shd w:val="clear" w:color="auto" w:fill="FFFFFF"/>
        </w:rPr>
        <w:t>.</w:t>
      </w:r>
    </w:p>
    <w:p w14:paraId="53C44570" w14:textId="77777777" w:rsidR="007101F3" w:rsidRDefault="007101F3" w:rsidP="00E83EF5">
      <w:pPr>
        <w:pStyle w:val="ve1"/>
        <w:spacing w:before="0" w:beforeAutospacing="0" w:after="0" w:afterAutospacing="0"/>
        <w:rPr>
          <w:rFonts w:ascii="Century Gothic" w:hAnsi="Century Gothic" w:cs="Arial"/>
          <w:color w:val="222222"/>
          <w:sz w:val="18"/>
          <w:szCs w:val="18"/>
          <w:shd w:val="clear" w:color="auto" w:fill="FFFFFF"/>
        </w:rPr>
      </w:pPr>
    </w:p>
    <w:p w14:paraId="6CC35C20" w14:textId="537D9110"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3A6285">
        <w:rPr>
          <w:rFonts w:ascii="Century Gothic" w:hAnsi="Century Gothic" w:cs="Arial"/>
          <w:b/>
          <w:bCs/>
          <w:color w:val="222222"/>
          <w:sz w:val="18"/>
          <w:szCs w:val="18"/>
          <w:shd w:val="clear" w:color="auto" w:fill="FFFFFF"/>
        </w:rPr>
        <w:t>Post Communion</w:t>
      </w:r>
    </w:p>
    <w:p w14:paraId="335624A1" w14:textId="74C44F7C" w:rsidR="003A6285" w:rsidRPr="003A6285" w:rsidRDefault="003A6285" w:rsidP="00E83EF5">
      <w:pPr>
        <w:pStyle w:val="ve1"/>
        <w:spacing w:before="0" w:beforeAutospacing="0" w:after="0" w:afterAutospacing="0"/>
        <w:rPr>
          <w:rFonts w:ascii="Century Gothic" w:hAnsi="Century Gothic" w:cs="Arial"/>
          <w:color w:val="222222"/>
          <w:sz w:val="18"/>
          <w:szCs w:val="18"/>
          <w:shd w:val="clear" w:color="auto" w:fill="FFFFFF"/>
        </w:rPr>
      </w:pPr>
      <w:r w:rsidRPr="003A6285">
        <w:rPr>
          <w:rFonts w:ascii="Century Gothic" w:hAnsi="Century Gothic" w:cs="Arial"/>
          <w:color w:val="222222"/>
          <w:sz w:val="18"/>
          <w:szCs w:val="18"/>
          <w:shd w:val="clear" w:color="auto" w:fill="FFFFFF"/>
        </w:rPr>
        <w:t>We give you thanks, O Lord, for these heavenly gifts;</w:t>
      </w:r>
      <w:r w:rsidRPr="003A6285">
        <w:rPr>
          <w:rFonts w:ascii="Century Gothic" w:hAnsi="Century Gothic" w:cs="Arial"/>
          <w:color w:val="222222"/>
          <w:sz w:val="18"/>
          <w:szCs w:val="18"/>
          <w:shd w:val="clear" w:color="auto" w:fill="FFFFFF"/>
        </w:rPr>
        <w:br/>
        <w:t>kindle in us the fire of your Spirit</w:t>
      </w:r>
      <w:r w:rsidRPr="003A6285">
        <w:rPr>
          <w:rFonts w:ascii="Century Gothic" w:hAnsi="Century Gothic" w:cs="Arial"/>
          <w:color w:val="222222"/>
          <w:sz w:val="18"/>
          <w:szCs w:val="18"/>
          <w:shd w:val="clear" w:color="auto" w:fill="FFFFFF"/>
        </w:rPr>
        <w:br/>
        <w:t>that when your Christ comes again</w:t>
      </w:r>
      <w:r w:rsidRPr="003A6285">
        <w:rPr>
          <w:rFonts w:ascii="Century Gothic" w:hAnsi="Century Gothic" w:cs="Arial"/>
          <w:color w:val="222222"/>
          <w:sz w:val="18"/>
          <w:szCs w:val="18"/>
          <w:shd w:val="clear" w:color="auto" w:fill="FFFFFF"/>
        </w:rPr>
        <w:br/>
        <w:t>we may shine as lights before his face;</w:t>
      </w:r>
      <w:r w:rsidRPr="003A6285">
        <w:rPr>
          <w:rFonts w:ascii="Century Gothic" w:hAnsi="Century Gothic" w:cs="Arial"/>
          <w:color w:val="222222"/>
          <w:sz w:val="18"/>
          <w:szCs w:val="18"/>
          <w:shd w:val="clear" w:color="auto" w:fill="FFFFFF"/>
        </w:rPr>
        <w:br/>
        <w:t>who is alive and reigns now and for ever.</w:t>
      </w:r>
    </w:p>
    <w:p w14:paraId="50D0822E" w14:textId="72F627A5" w:rsidR="00606DEC" w:rsidRPr="005D21C3" w:rsidRDefault="00606DEC" w:rsidP="00E83EF5">
      <w:pPr>
        <w:pStyle w:val="ve1"/>
        <w:spacing w:before="0" w:beforeAutospacing="0" w:after="0" w:afterAutospacing="0"/>
        <w:rPr>
          <w:rFonts w:ascii="Century Gothic" w:hAnsi="Century Gothic" w:cs="Arial"/>
          <w:color w:val="222222"/>
          <w:sz w:val="18"/>
          <w:szCs w:val="18"/>
          <w:shd w:val="clear" w:color="auto" w:fill="FFFFFF"/>
        </w:rPr>
      </w:pPr>
    </w:p>
    <w:p w14:paraId="4AE94D34" w14:textId="56D0B14B" w:rsidR="00766BEF" w:rsidRDefault="00156BAD" w:rsidP="001F0AA9">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Isaiah </w:t>
      </w:r>
      <w:r w:rsidR="0078311E">
        <w:rPr>
          <w:rFonts w:ascii="Century Gothic" w:hAnsi="Century Gothic" w:cs="Arial"/>
          <w:b/>
          <w:color w:val="222222"/>
          <w:sz w:val="18"/>
          <w:szCs w:val="18"/>
          <w:shd w:val="clear" w:color="auto" w:fill="FFFFFF"/>
        </w:rPr>
        <w:t>35.1-10</w:t>
      </w:r>
    </w:p>
    <w:p w14:paraId="3A35F41C" w14:textId="77777777" w:rsidR="00FC3F74" w:rsidRPr="00FC3F74" w:rsidRDefault="00FC3F74" w:rsidP="00452601">
      <w:pPr>
        <w:pStyle w:val="ve1"/>
        <w:spacing w:before="0" w:beforeAutospacing="0" w:after="0" w:afterAutospacing="0"/>
        <w:rPr>
          <w:rFonts w:ascii="Century Gothic" w:hAnsi="Century Gothic" w:cs="Arial"/>
          <w:bCs/>
          <w:color w:val="222222"/>
          <w:sz w:val="18"/>
          <w:szCs w:val="18"/>
          <w:shd w:val="clear" w:color="auto" w:fill="FFFFFF"/>
        </w:rPr>
      </w:pPr>
      <w:r w:rsidRPr="00FC3F74">
        <w:rPr>
          <w:rFonts w:ascii="Century Gothic" w:hAnsi="Century Gothic" w:cs="Arial"/>
          <w:bCs/>
          <w:color w:val="222222"/>
          <w:sz w:val="18"/>
          <w:szCs w:val="18"/>
          <w:shd w:val="clear" w:color="auto" w:fill="FFFFFF"/>
        </w:rPr>
        <w:t>35The wilderness and the dry land shall be glad,</w:t>
      </w:r>
      <w:r w:rsidRPr="00FC3F74">
        <w:rPr>
          <w:rFonts w:ascii="Century Gothic" w:hAnsi="Century Gothic" w:cs="Arial"/>
          <w:bCs/>
          <w:color w:val="222222"/>
          <w:sz w:val="18"/>
          <w:szCs w:val="18"/>
          <w:shd w:val="clear" w:color="auto" w:fill="FFFFFF"/>
        </w:rPr>
        <w:br/>
        <w:t>   the desert shall rejoice and blossom;</w:t>
      </w:r>
      <w:r w:rsidRPr="00FC3F74">
        <w:rPr>
          <w:rFonts w:ascii="Century Gothic" w:hAnsi="Century Gothic" w:cs="Arial"/>
          <w:bCs/>
          <w:color w:val="222222"/>
          <w:sz w:val="18"/>
          <w:szCs w:val="18"/>
          <w:shd w:val="clear" w:color="auto" w:fill="FFFFFF"/>
        </w:rPr>
        <w:br/>
        <w:t>like the crocus </w:t>
      </w:r>
      <w:r w:rsidRPr="00FC3F74">
        <w:rPr>
          <w:rFonts w:ascii="Century Gothic" w:hAnsi="Century Gothic" w:cs="Arial"/>
          <w:bCs/>
          <w:color w:val="222222"/>
          <w:sz w:val="18"/>
          <w:szCs w:val="18"/>
          <w:shd w:val="clear" w:color="auto" w:fill="FFFFFF"/>
          <w:vertAlign w:val="superscript"/>
        </w:rPr>
        <w:t>2</w:t>
      </w:r>
      <w:r w:rsidRPr="00FC3F74">
        <w:rPr>
          <w:rFonts w:ascii="Century Gothic" w:hAnsi="Century Gothic" w:cs="Arial"/>
          <w:bCs/>
          <w:color w:val="222222"/>
          <w:sz w:val="18"/>
          <w:szCs w:val="18"/>
          <w:shd w:val="clear" w:color="auto" w:fill="FFFFFF"/>
        </w:rPr>
        <w:t>it shall blossom abundantly,</w:t>
      </w:r>
      <w:r w:rsidRPr="00FC3F74">
        <w:rPr>
          <w:rFonts w:ascii="Century Gothic" w:hAnsi="Century Gothic" w:cs="Arial"/>
          <w:bCs/>
          <w:color w:val="222222"/>
          <w:sz w:val="18"/>
          <w:szCs w:val="18"/>
          <w:shd w:val="clear" w:color="auto" w:fill="FFFFFF"/>
        </w:rPr>
        <w:br/>
        <w:t>   and rejoice with joy and singing.</w:t>
      </w:r>
      <w:r w:rsidRPr="00FC3F74">
        <w:rPr>
          <w:rFonts w:ascii="Century Gothic" w:hAnsi="Century Gothic" w:cs="Arial"/>
          <w:bCs/>
          <w:color w:val="222222"/>
          <w:sz w:val="18"/>
          <w:szCs w:val="18"/>
          <w:shd w:val="clear" w:color="auto" w:fill="FFFFFF"/>
        </w:rPr>
        <w:br/>
        <w:t>The glory of Lebanon shall be given to it,</w:t>
      </w:r>
      <w:r w:rsidRPr="00FC3F74">
        <w:rPr>
          <w:rFonts w:ascii="Century Gothic" w:hAnsi="Century Gothic" w:cs="Arial"/>
          <w:bCs/>
          <w:color w:val="222222"/>
          <w:sz w:val="18"/>
          <w:szCs w:val="18"/>
          <w:shd w:val="clear" w:color="auto" w:fill="FFFFFF"/>
        </w:rPr>
        <w:br/>
        <w:t>   the majesty of Carmel and Sharon.</w:t>
      </w:r>
      <w:r w:rsidRPr="00FC3F74">
        <w:rPr>
          <w:rFonts w:ascii="Century Gothic" w:hAnsi="Century Gothic" w:cs="Arial"/>
          <w:bCs/>
          <w:color w:val="222222"/>
          <w:sz w:val="18"/>
          <w:szCs w:val="18"/>
          <w:shd w:val="clear" w:color="auto" w:fill="FFFFFF"/>
        </w:rPr>
        <w:br/>
        <w:t>They shall see the glory of the Lord,</w:t>
      </w:r>
      <w:r w:rsidRPr="00FC3F74">
        <w:rPr>
          <w:rFonts w:ascii="Century Gothic" w:hAnsi="Century Gothic" w:cs="Arial"/>
          <w:bCs/>
          <w:color w:val="222222"/>
          <w:sz w:val="18"/>
          <w:szCs w:val="18"/>
          <w:shd w:val="clear" w:color="auto" w:fill="FFFFFF"/>
        </w:rPr>
        <w:br/>
        <w:t>   the majesty of our God. </w:t>
      </w:r>
    </w:p>
    <w:p w14:paraId="42E2A72B" w14:textId="77777777" w:rsidR="00FC3F74" w:rsidRPr="00FC3F74" w:rsidRDefault="00FC3F74" w:rsidP="00253E78">
      <w:pPr>
        <w:pStyle w:val="ve1"/>
        <w:spacing w:before="0" w:beforeAutospacing="0" w:after="0" w:afterAutospacing="0"/>
        <w:rPr>
          <w:rFonts w:ascii="Century Gothic" w:hAnsi="Century Gothic" w:cs="Arial"/>
          <w:bCs/>
          <w:color w:val="222222"/>
          <w:sz w:val="18"/>
          <w:szCs w:val="18"/>
          <w:shd w:val="clear" w:color="auto" w:fill="FFFFFF"/>
        </w:rPr>
      </w:pPr>
      <w:r w:rsidRPr="00FC3F74">
        <w:rPr>
          <w:rFonts w:ascii="Century Gothic" w:hAnsi="Century Gothic" w:cs="Arial"/>
          <w:bCs/>
          <w:color w:val="222222"/>
          <w:sz w:val="18"/>
          <w:szCs w:val="18"/>
          <w:shd w:val="clear" w:color="auto" w:fill="FFFFFF"/>
          <w:vertAlign w:val="superscript"/>
        </w:rPr>
        <w:t>3</w:t>
      </w:r>
      <w:r w:rsidRPr="00FC3F74">
        <w:rPr>
          <w:rFonts w:ascii="Century Gothic" w:hAnsi="Century Gothic" w:cs="Arial"/>
          <w:bCs/>
          <w:color w:val="222222"/>
          <w:sz w:val="18"/>
          <w:szCs w:val="18"/>
          <w:shd w:val="clear" w:color="auto" w:fill="FFFFFF"/>
        </w:rPr>
        <w:t> Strengthen the weak hands,</w:t>
      </w:r>
      <w:r w:rsidRPr="00FC3F74">
        <w:rPr>
          <w:rFonts w:ascii="Century Gothic" w:hAnsi="Century Gothic" w:cs="Arial"/>
          <w:bCs/>
          <w:color w:val="222222"/>
          <w:sz w:val="18"/>
          <w:szCs w:val="18"/>
          <w:shd w:val="clear" w:color="auto" w:fill="FFFFFF"/>
        </w:rPr>
        <w:br/>
        <w:t>   and make firm the feeble knees.</w:t>
      </w:r>
      <w:r w:rsidRPr="00FC3F74">
        <w:rPr>
          <w:rFonts w:ascii="Century Gothic" w:hAnsi="Century Gothic" w:cs="Arial"/>
          <w:bCs/>
          <w:color w:val="222222"/>
          <w:sz w:val="18"/>
          <w:szCs w:val="18"/>
          <w:shd w:val="clear" w:color="auto" w:fill="FFFFFF"/>
        </w:rPr>
        <w:br/>
      </w:r>
      <w:r w:rsidRPr="00FC3F74">
        <w:rPr>
          <w:rFonts w:ascii="Century Gothic" w:hAnsi="Century Gothic" w:cs="Arial"/>
          <w:bCs/>
          <w:color w:val="222222"/>
          <w:sz w:val="18"/>
          <w:szCs w:val="18"/>
          <w:shd w:val="clear" w:color="auto" w:fill="FFFFFF"/>
          <w:vertAlign w:val="superscript"/>
        </w:rPr>
        <w:t>4</w:t>
      </w:r>
      <w:r w:rsidRPr="00FC3F74">
        <w:rPr>
          <w:rFonts w:ascii="Century Gothic" w:hAnsi="Century Gothic" w:cs="Arial"/>
          <w:bCs/>
          <w:color w:val="222222"/>
          <w:sz w:val="18"/>
          <w:szCs w:val="18"/>
          <w:shd w:val="clear" w:color="auto" w:fill="FFFFFF"/>
        </w:rPr>
        <w:t> Say to those who are of a fearful heart,</w:t>
      </w:r>
      <w:r w:rsidRPr="00FC3F74">
        <w:rPr>
          <w:rFonts w:ascii="Century Gothic" w:hAnsi="Century Gothic" w:cs="Arial"/>
          <w:bCs/>
          <w:color w:val="222222"/>
          <w:sz w:val="18"/>
          <w:szCs w:val="18"/>
          <w:shd w:val="clear" w:color="auto" w:fill="FFFFFF"/>
        </w:rPr>
        <w:br/>
      </w:r>
      <w:proofErr w:type="gramStart"/>
      <w:r w:rsidRPr="00FC3F74">
        <w:rPr>
          <w:rFonts w:ascii="Century Gothic" w:hAnsi="Century Gothic" w:cs="Arial"/>
          <w:bCs/>
          <w:color w:val="222222"/>
          <w:sz w:val="18"/>
          <w:szCs w:val="18"/>
          <w:shd w:val="clear" w:color="auto" w:fill="FFFFFF"/>
        </w:rPr>
        <w:t>   ‘</w:t>
      </w:r>
      <w:proofErr w:type="gramEnd"/>
      <w:r w:rsidRPr="00FC3F74">
        <w:rPr>
          <w:rFonts w:ascii="Century Gothic" w:hAnsi="Century Gothic" w:cs="Arial"/>
          <w:bCs/>
          <w:color w:val="222222"/>
          <w:sz w:val="18"/>
          <w:szCs w:val="18"/>
          <w:shd w:val="clear" w:color="auto" w:fill="FFFFFF"/>
        </w:rPr>
        <w:t>Be strong, do not fear!</w:t>
      </w:r>
      <w:r w:rsidRPr="00FC3F74">
        <w:rPr>
          <w:rFonts w:ascii="Century Gothic" w:hAnsi="Century Gothic" w:cs="Arial"/>
          <w:bCs/>
          <w:color w:val="222222"/>
          <w:sz w:val="18"/>
          <w:szCs w:val="18"/>
          <w:shd w:val="clear" w:color="auto" w:fill="FFFFFF"/>
        </w:rPr>
        <w:br/>
        <w:t>Here is your God.</w:t>
      </w:r>
      <w:r w:rsidRPr="00FC3F74">
        <w:rPr>
          <w:rFonts w:ascii="Century Gothic" w:hAnsi="Century Gothic" w:cs="Arial"/>
          <w:bCs/>
          <w:color w:val="222222"/>
          <w:sz w:val="18"/>
          <w:szCs w:val="18"/>
          <w:shd w:val="clear" w:color="auto" w:fill="FFFFFF"/>
        </w:rPr>
        <w:br/>
        <w:t>   He will come with vengeance,</w:t>
      </w:r>
      <w:r w:rsidRPr="00FC3F74">
        <w:rPr>
          <w:rFonts w:ascii="Century Gothic" w:hAnsi="Century Gothic" w:cs="Arial"/>
          <w:bCs/>
          <w:color w:val="222222"/>
          <w:sz w:val="18"/>
          <w:szCs w:val="18"/>
          <w:shd w:val="clear" w:color="auto" w:fill="FFFFFF"/>
        </w:rPr>
        <w:br/>
        <w:t>with terrible recompense.</w:t>
      </w:r>
      <w:r w:rsidRPr="00FC3F74">
        <w:rPr>
          <w:rFonts w:ascii="Century Gothic" w:hAnsi="Century Gothic" w:cs="Arial"/>
          <w:bCs/>
          <w:color w:val="222222"/>
          <w:sz w:val="18"/>
          <w:szCs w:val="18"/>
          <w:shd w:val="clear" w:color="auto" w:fill="FFFFFF"/>
        </w:rPr>
        <w:br/>
        <w:t>   He will come and save you.’ </w:t>
      </w:r>
    </w:p>
    <w:p w14:paraId="0C340407" w14:textId="77777777" w:rsidR="00FC3F74" w:rsidRPr="00FC3F74" w:rsidRDefault="00FC3F74" w:rsidP="00253E78">
      <w:pPr>
        <w:pStyle w:val="ve1"/>
        <w:spacing w:before="0" w:beforeAutospacing="0" w:after="0" w:afterAutospacing="0"/>
        <w:rPr>
          <w:rFonts w:ascii="Century Gothic" w:hAnsi="Century Gothic" w:cs="Arial"/>
          <w:bCs/>
          <w:color w:val="222222"/>
          <w:sz w:val="18"/>
          <w:szCs w:val="18"/>
          <w:shd w:val="clear" w:color="auto" w:fill="FFFFFF"/>
        </w:rPr>
      </w:pPr>
      <w:r w:rsidRPr="00FC3F74">
        <w:rPr>
          <w:rFonts w:ascii="Century Gothic" w:hAnsi="Century Gothic" w:cs="Arial"/>
          <w:bCs/>
          <w:color w:val="222222"/>
          <w:sz w:val="18"/>
          <w:szCs w:val="18"/>
          <w:shd w:val="clear" w:color="auto" w:fill="FFFFFF"/>
          <w:vertAlign w:val="superscript"/>
        </w:rPr>
        <w:lastRenderedPageBreak/>
        <w:t>5</w:t>
      </w:r>
      <w:r w:rsidRPr="00FC3F74">
        <w:rPr>
          <w:rFonts w:ascii="Century Gothic" w:hAnsi="Century Gothic" w:cs="Arial"/>
          <w:bCs/>
          <w:color w:val="222222"/>
          <w:sz w:val="18"/>
          <w:szCs w:val="18"/>
          <w:shd w:val="clear" w:color="auto" w:fill="FFFFFF"/>
        </w:rPr>
        <w:t> Then the eyes of the blind shall be opened,</w:t>
      </w:r>
      <w:r w:rsidRPr="00FC3F74">
        <w:rPr>
          <w:rFonts w:ascii="Century Gothic" w:hAnsi="Century Gothic" w:cs="Arial"/>
          <w:bCs/>
          <w:color w:val="222222"/>
          <w:sz w:val="18"/>
          <w:szCs w:val="18"/>
          <w:shd w:val="clear" w:color="auto" w:fill="FFFFFF"/>
        </w:rPr>
        <w:br/>
        <w:t>   and the ears of the deaf unstopped;</w:t>
      </w:r>
      <w:r w:rsidRPr="00FC3F74">
        <w:rPr>
          <w:rFonts w:ascii="Century Gothic" w:hAnsi="Century Gothic" w:cs="Arial"/>
          <w:bCs/>
          <w:color w:val="222222"/>
          <w:sz w:val="18"/>
          <w:szCs w:val="18"/>
          <w:shd w:val="clear" w:color="auto" w:fill="FFFFFF"/>
        </w:rPr>
        <w:br/>
      </w:r>
      <w:r w:rsidRPr="00FC3F74">
        <w:rPr>
          <w:rFonts w:ascii="Century Gothic" w:hAnsi="Century Gothic" w:cs="Arial"/>
          <w:bCs/>
          <w:color w:val="222222"/>
          <w:sz w:val="18"/>
          <w:szCs w:val="18"/>
          <w:shd w:val="clear" w:color="auto" w:fill="FFFFFF"/>
          <w:vertAlign w:val="superscript"/>
        </w:rPr>
        <w:t>6</w:t>
      </w:r>
      <w:r w:rsidRPr="00FC3F74">
        <w:rPr>
          <w:rFonts w:ascii="Century Gothic" w:hAnsi="Century Gothic" w:cs="Arial"/>
          <w:bCs/>
          <w:color w:val="222222"/>
          <w:sz w:val="18"/>
          <w:szCs w:val="18"/>
          <w:shd w:val="clear" w:color="auto" w:fill="FFFFFF"/>
        </w:rPr>
        <w:t> then the lame shall leap like a deer,</w:t>
      </w:r>
      <w:r w:rsidRPr="00FC3F74">
        <w:rPr>
          <w:rFonts w:ascii="Century Gothic" w:hAnsi="Century Gothic" w:cs="Arial"/>
          <w:bCs/>
          <w:color w:val="222222"/>
          <w:sz w:val="18"/>
          <w:szCs w:val="18"/>
          <w:shd w:val="clear" w:color="auto" w:fill="FFFFFF"/>
        </w:rPr>
        <w:br/>
        <w:t>   and the tongue of the speechless sing for joy.</w:t>
      </w:r>
      <w:r w:rsidRPr="00FC3F74">
        <w:rPr>
          <w:rFonts w:ascii="Century Gothic" w:hAnsi="Century Gothic" w:cs="Arial"/>
          <w:bCs/>
          <w:color w:val="222222"/>
          <w:sz w:val="18"/>
          <w:szCs w:val="18"/>
          <w:shd w:val="clear" w:color="auto" w:fill="FFFFFF"/>
        </w:rPr>
        <w:br/>
        <w:t>For waters shall break forth in the wilderness,</w:t>
      </w:r>
      <w:r w:rsidRPr="00FC3F74">
        <w:rPr>
          <w:rFonts w:ascii="Century Gothic" w:hAnsi="Century Gothic" w:cs="Arial"/>
          <w:bCs/>
          <w:color w:val="222222"/>
          <w:sz w:val="18"/>
          <w:szCs w:val="18"/>
          <w:shd w:val="clear" w:color="auto" w:fill="FFFFFF"/>
        </w:rPr>
        <w:br/>
        <w:t>   and streams in the desert;</w:t>
      </w:r>
      <w:r w:rsidRPr="00FC3F74">
        <w:rPr>
          <w:rFonts w:ascii="Century Gothic" w:hAnsi="Century Gothic" w:cs="Arial"/>
          <w:bCs/>
          <w:color w:val="222222"/>
          <w:sz w:val="18"/>
          <w:szCs w:val="18"/>
          <w:shd w:val="clear" w:color="auto" w:fill="FFFFFF"/>
        </w:rPr>
        <w:br/>
      </w:r>
      <w:r w:rsidRPr="00FC3F74">
        <w:rPr>
          <w:rFonts w:ascii="Century Gothic" w:hAnsi="Century Gothic" w:cs="Arial"/>
          <w:bCs/>
          <w:color w:val="222222"/>
          <w:sz w:val="18"/>
          <w:szCs w:val="18"/>
          <w:shd w:val="clear" w:color="auto" w:fill="FFFFFF"/>
          <w:vertAlign w:val="superscript"/>
        </w:rPr>
        <w:t>7</w:t>
      </w:r>
      <w:r w:rsidRPr="00FC3F74">
        <w:rPr>
          <w:rFonts w:ascii="Century Gothic" w:hAnsi="Century Gothic" w:cs="Arial"/>
          <w:bCs/>
          <w:color w:val="222222"/>
          <w:sz w:val="18"/>
          <w:szCs w:val="18"/>
          <w:shd w:val="clear" w:color="auto" w:fill="FFFFFF"/>
        </w:rPr>
        <w:t> the burning sand shall become a pool,</w:t>
      </w:r>
      <w:r w:rsidRPr="00FC3F74">
        <w:rPr>
          <w:rFonts w:ascii="Century Gothic" w:hAnsi="Century Gothic" w:cs="Arial"/>
          <w:bCs/>
          <w:color w:val="222222"/>
          <w:sz w:val="18"/>
          <w:szCs w:val="18"/>
          <w:shd w:val="clear" w:color="auto" w:fill="FFFFFF"/>
        </w:rPr>
        <w:br/>
        <w:t>   and the thirsty ground springs of water;</w:t>
      </w:r>
      <w:r w:rsidRPr="00FC3F74">
        <w:rPr>
          <w:rFonts w:ascii="Century Gothic" w:hAnsi="Century Gothic" w:cs="Arial"/>
          <w:bCs/>
          <w:color w:val="222222"/>
          <w:sz w:val="18"/>
          <w:szCs w:val="18"/>
          <w:shd w:val="clear" w:color="auto" w:fill="FFFFFF"/>
        </w:rPr>
        <w:br/>
        <w:t>the haunt of jackals shall become a swamp,</w:t>
      </w:r>
      <w:r w:rsidRPr="00FC3F74">
        <w:rPr>
          <w:rFonts w:ascii="Century Gothic" w:hAnsi="Century Gothic" w:cs="Arial"/>
          <w:bCs/>
          <w:color w:val="222222"/>
          <w:sz w:val="18"/>
          <w:szCs w:val="18"/>
          <w:shd w:val="clear" w:color="auto" w:fill="FFFFFF"/>
        </w:rPr>
        <w:br/>
        <w:t>   the grass shall become reeds and rushes. </w:t>
      </w:r>
    </w:p>
    <w:p w14:paraId="428B2722" w14:textId="77777777" w:rsidR="00FC3F74" w:rsidRPr="00FC3F74" w:rsidRDefault="00FC3F74" w:rsidP="00253E78">
      <w:pPr>
        <w:pStyle w:val="ve1"/>
        <w:spacing w:before="0" w:beforeAutospacing="0" w:after="0" w:afterAutospacing="0"/>
        <w:rPr>
          <w:rFonts w:ascii="Century Gothic" w:hAnsi="Century Gothic" w:cs="Arial"/>
          <w:bCs/>
          <w:color w:val="222222"/>
          <w:sz w:val="18"/>
          <w:szCs w:val="18"/>
          <w:shd w:val="clear" w:color="auto" w:fill="FFFFFF"/>
        </w:rPr>
      </w:pPr>
      <w:r w:rsidRPr="00FC3F74">
        <w:rPr>
          <w:rFonts w:ascii="Century Gothic" w:hAnsi="Century Gothic" w:cs="Arial"/>
          <w:bCs/>
          <w:color w:val="222222"/>
          <w:sz w:val="18"/>
          <w:szCs w:val="18"/>
          <w:shd w:val="clear" w:color="auto" w:fill="FFFFFF"/>
          <w:vertAlign w:val="superscript"/>
        </w:rPr>
        <w:t>8</w:t>
      </w:r>
      <w:r w:rsidRPr="00FC3F74">
        <w:rPr>
          <w:rFonts w:ascii="Century Gothic" w:hAnsi="Century Gothic" w:cs="Arial"/>
          <w:bCs/>
          <w:color w:val="222222"/>
          <w:sz w:val="18"/>
          <w:szCs w:val="18"/>
          <w:shd w:val="clear" w:color="auto" w:fill="FFFFFF"/>
        </w:rPr>
        <w:t> A highway shall be there,</w:t>
      </w:r>
      <w:r w:rsidRPr="00FC3F74">
        <w:rPr>
          <w:rFonts w:ascii="Century Gothic" w:hAnsi="Century Gothic" w:cs="Arial"/>
          <w:bCs/>
          <w:color w:val="222222"/>
          <w:sz w:val="18"/>
          <w:szCs w:val="18"/>
          <w:shd w:val="clear" w:color="auto" w:fill="FFFFFF"/>
        </w:rPr>
        <w:br/>
        <w:t>   and it shall be called the Holy Way;</w:t>
      </w:r>
      <w:r w:rsidRPr="00FC3F74">
        <w:rPr>
          <w:rFonts w:ascii="Century Gothic" w:hAnsi="Century Gothic" w:cs="Arial"/>
          <w:bCs/>
          <w:color w:val="222222"/>
          <w:sz w:val="18"/>
          <w:szCs w:val="18"/>
          <w:shd w:val="clear" w:color="auto" w:fill="FFFFFF"/>
        </w:rPr>
        <w:br/>
        <w:t>the unclean shall not travel on it,</w:t>
      </w:r>
      <w:r w:rsidRPr="00FC3F74">
        <w:rPr>
          <w:rFonts w:ascii="Century Gothic" w:hAnsi="Century Gothic" w:cs="Arial"/>
          <w:bCs/>
          <w:color w:val="222222"/>
          <w:sz w:val="18"/>
          <w:szCs w:val="18"/>
          <w:shd w:val="clear" w:color="auto" w:fill="FFFFFF"/>
        </w:rPr>
        <w:br/>
        <w:t>   but it shall be for God’s people;</w:t>
      </w:r>
      <w:r w:rsidRPr="00FC3F74">
        <w:rPr>
          <w:rFonts w:ascii="Century Gothic" w:hAnsi="Century Gothic" w:cs="Arial"/>
          <w:bCs/>
          <w:color w:val="222222"/>
          <w:sz w:val="18"/>
          <w:szCs w:val="18"/>
          <w:shd w:val="clear" w:color="auto" w:fill="FFFFFF"/>
        </w:rPr>
        <w:br/>
        <w:t>   no traveller, not even fools, shall go astray.</w:t>
      </w:r>
      <w:r w:rsidRPr="00FC3F74">
        <w:rPr>
          <w:rFonts w:ascii="Century Gothic" w:hAnsi="Century Gothic" w:cs="Arial"/>
          <w:bCs/>
          <w:color w:val="222222"/>
          <w:sz w:val="18"/>
          <w:szCs w:val="18"/>
          <w:shd w:val="clear" w:color="auto" w:fill="FFFFFF"/>
        </w:rPr>
        <w:br/>
      </w:r>
      <w:r w:rsidRPr="00FC3F74">
        <w:rPr>
          <w:rFonts w:ascii="Century Gothic" w:hAnsi="Century Gothic" w:cs="Arial"/>
          <w:bCs/>
          <w:color w:val="222222"/>
          <w:sz w:val="18"/>
          <w:szCs w:val="18"/>
          <w:shd w:val="clear" w:color="auto" w:fill="FFFFFF"/>
          <w:vertAlign w:val="superscript"/>
        </w:rPr>
        <w:t>9</w:t>
      </w:r>
      <w:r w:rsidRPr="00FC3F74">
        <w:rPr>
          <w:rFonts w:ascii="Century Gothic" w:hAnsi="Century Gothic" w:cs="Arial"/>
          <w:bCs/>
          <w:color w:val="222222"/>
          <w:sz w:val="18"/>
          <w:szCs w:val="18"/>
          <w:shd w:val="clear" w:color="auto" w:fill="FFFFFF"/>
        </w:rPr>
        <w:t> No lion shall be there,</w:t>
      </w:r>
      <w:r w:rsidRPr="00FC3F74">
        <w:rPr>
          <w:rFonts w:ascii="Century Gothic" w:hAnsi="Century Gothic" w:cs="Arial"/>
          <w:bCs/>
          <w:color w:val="222222"/>
          <w:sz w:val="18"/>
          <w:szCs w:val="18"/>
          <w:shd w:val="clear" w:color="auto" w:fill="FFFFFF"/>
        </w:rPr>
        <w:br/>
        <w:t>   nor shall any ravenous beast come up on it;</w:t>
      </w:r>
      <w:r w:rsidRPr="00FC3F74">
        <w:rPr>
          <w:rFonts w:ascii="Century Gothic" w:hAnsi="Century Gothic" w:cs="Arial"/>
          <w:bCs/>
          <w:color w:val="222222"/>
          <w:sz w:val="18"/>
          <w:szCs w:val="18"/>
          <w:shd w:val="clear" w:color="auto" w:fill="FFFFFF"/>
        </w:rPr>
        <w:br/>
        <w:t>they shall not be found there,</w:t>
      </w:r>
      <w:r w:rsidRPr="00FC3F74">
        <w:rPr>
          <w:rFonts w:ascii="Century Gothic" w:hAnsi="Century Gothic" w:cs="Arial"/>
          <w:bCs/>
          <w:color w:val="222222"/>
          <w:sz w:val="18"/>
          <w:szCs w:val="18"/>
          <w:shd w:val="clear" w:color="auto" w:fill="FFFFFF"/>
        </w:rPr>
        <w:br/>
        <w:t>   but the redeemed shall walk there.</w:t>
      </w:r>
      <w:r w:rsidRPr="00FC3F74">
        <w:rPr>
          <w:rFonts w:ascii="Century Gothic" w:hAnsi="Century Gothic" w:cs="Arial"/>
          <w:bCs/>
          <w:color w:val="222222"/>
          <w:sz w:val="18"/>
          <w:szCs w:val="18"/>
          <w:shd w:val="clear" w:color="auto" w:fill="FFFFFF"/>
        </w:rPr>
        <w:br/>
      </w:r>
      <w:r w:rsidRPr="00FC3F74">
        <w:rPr>
          <w:rFonts w:ascii="Century Gothic" w:hAnsi="Century Gothic" w:cs="Arial"/>
          <w:bCs/>
          <w:color w:val="222222"/>
          <w:sz w:val="18"/>
          <w:szCs w:val="18"/>
          <w:shd w:val="clear" w:color="auto" w:fill="FFFFFF"/>
          <w:vertAlign w:val="superscript"/>
        </w:rPr>
        <w:t>10</w:t>
      </w:r>
      <w:r w:rsidRPr="00FC3F74">
        <w:rPr>
          <w:rFonts w:ascii="Century Gothic" w:hAnsi="Century Gothic" w:cs="Arial"/>
          <w:bCs/>
          <w:color w:val="222222"/>
          <w:sz w:val="18"/>
          <w:szCs w:val="18"/>
          <w:shd w:val="clear" w:color="auto" w:fill="FFFFFF"/>
        </w:rPr>
        <w:t> And the ransomed of the Lord shall return,</w:t>
      </w:r>
      <w:r w:rsidRPr="00FC3F74">
        <w:rPr>
          <w:rFonts w:ascii="Century Gothic" w:hAnsi="Century Gothic" w:cs="Arial"/>
          <w:bCs/>
          <w:color w:val="222222"/>
          <w:sz w:val="18"/>
          <w:szCs w:val="18"/>
          <w:shd w:val="clear" w:color="auto" w:fill="FFFFFF"/>
        </w:rPr>
        <w:br/>
        <w:t>   and come to Zion with singing;</w:t>
      </w:r>
      <w:r w:rsidRPr="00FC3F74">
        <w:rPr>
          <w:rFonts w:ascii="Century Gothic" w:hAnsi="Century Gothic" w:cs="Arial"/>
          <w:bCs/>
          <w:color w:val="222222"/>
          <w:sz w:val="18"/>
          <w:szCs w:val="18"/>
          <w:shd w:val="clear" w:color="auto" w:fill="FFFFFF"/>
        </w:rPr>
        <w:br/>
        <w:t>everlasting joy shall be upon their heads;</w:t>
      </w:r>
      <w:r w:rsidRPr="00FC3F74">
        <w:rPr>
          <w:rFonts w:ascii="Century Gothic" w:hAnsi="Century Gothic" w:cs="Arial"/>
          <w:bCs/>
          <w:color w:val="222222"/>
          <w:sz w:val="18"/>
          <w:szCs w:val="18"/>
          <w:shd w:val="clear" w:color="auto" w:fill="FFFFFF"/>
        </w:rPr>
        <w:br/>
        <w:t>   they shall obtain joy and gladness,</w:t>
      </w:r>
      <w:r w:rsidRPr="00FC3F74">
        <w:rPr>
          <w:rFonts w:ascii="Century Gothic" w:hAnsi="Century Gothic" w:cs="Arial"/>
          <w:bCs/>
          <w:color w:val="222222"/>
          <w:sz w:val="18"/>
          <w:szCs w:val="18"/>
          <w:shd w:val="clear" w:color="auto" w:fill="FFFFFF"/>
        </w:rPr>
        <w:br/>
        <w:t>   and sorrow and sighing shall flee away.</w:t>
      </w:r>
    </w:p>
    <w:p w14:paraId="646068DA" w14:textId="20CB69A3" w:rsidR="0060452E" w:rsidRDefault="000F2E39" w:rsidP="000F2E39">
      <w:pPr>
        <w:pStyle w:val="ve1"/>
        <w:spacing w:before="0" w:beforeAutospacing="0" w:after="0" w:afterAutospacing="0"/>
        <w:rPr>
          <w:rFonts w:ascii="Century Gothic" w:hAnsi="Century Gothic" w:cs="Arial"/>
          <w:b/>
          <w:color w:val="222222"/>
          <w:sz w:val="18"/>
          <w:szCs w:val="18"/>
          <w:shd w:val="clear" w:color="auto" w:fill="FFFFFF"/>
        </w:rPr>
      </w:pPr>
      <w:r w:rsidRPr="000F2E39">
        <w:rPr>
          <w:rFonts w:ascii="Century Gothic" w:hAnsi="Century Gothic" w:cs="Arial"/>
          <w:b/>
          <w:color w:val="222222"/>
          <w:sz w:val="18"/>
          <w:szCs w:val="18"/>
          <w:shd w:val="clear" w:color="auto" w:fill="FFFFFF"/>
        </w:rPr>
        <w:t> </w:t>
      </w:r>
    </w:p>
    <w:p w14:paraId="5A4831BF" w14:textId="4C81E37E" w:rsidR="00A6270B" w:rsidRDefault="00637706" w:rsidP="004024C8">
      <w:pPr>
        <w:pStyle w:val="ve1"/>
        <w:spacing w:before="0" w:beforeAutospacing="0" w:after="0" w:afterAutospacing="0"/>
        <w:rPr>
          <w:rFonts w:ascii="Century Gothic" w:hAnsi="Century Gothic" w:cs="Arial"/>
          <w:b/>
          <w:color w:val="222222"/>
          <w:sz w:val="18"/>
          <w:szCs w:val="18"/>
          <w:shd w:val="clear" w:color="auto" w:fill="FFFFFF"/>
        </w:rPr>
      </w:pPr>
      <w:r w:rsidRPr="00637706">
        <w:rPr>
          <w:rFonts w:ascii="Century Gothic" w:hAnsi="Century Gothic" w:cs="Arial"/>
          <w:b/>
          <w:color w:val="222222"/>
          <w:sz w:val="18"/>
          <w:szCs w:val="18"/>
          <w:shd w:val="clear" w:color="auto" w:fill="FFFFFF"/>
        </w:rPr>
        <w:t xml:space="preserve">Matthew </w:t>
      </w:r>
      <w:r w:rsidR="001F4E9F">
        <w:rPr>
          <w:rFonts w:ascii="Century Gothic" w:hAnsi="Century Gothic" w:cs="Arial"/>
          <w:b/>
          <w:color w:val="222222"/>
          <w:sz w:val="18"/>
          <w:szCs w:val="18"/>
          <w:shd w:val="clear" w:color="auto" w:fill="FFFFFF"/>
        </w:rPr>
        <w:t>11.2-11</w:t>
      </w:r>
    </w:p>
    <w:p w14:paraId="6266195D" w14:textId="77777777" w:rsidR="004024C8" w:rsidRPr="004024C8" w:rsidRDefault="004024C8" w:rsidP="004024C8">
      <w:pPr>
        <w:pStyle w:val="ve1"/>
        <w:spacing w:before="0" w:beforeAutospacing="0" w:after="0" w:afterAutospacing="0"/>
        <w:rPr>
          <w:rFonts w:ascii="Century Gothic" w:hAnsi="Century Gothic" w:cs="Arial"/>
          <w:color w:val="222222"/>
          <w:sz w:val="18"/>
          <w:szCs w:val="18"/>
          <w:shd w:val="clear" w:color="auto" w:fill="FFFFFF"/>
        </w:rPr>
      </w:pPr>
      <w:r w:rsidRPr="004024C8">
        <w:rPr>
          <w:rFonts w:ascii="Century Gothic" w:hAnsi="Century Gothic" w:cs="Arial"/>
          <w:color w:val="222222"/>
          <w:sz w:val="18"/>
          <w:szCs w:val="18"/>
          <w:shd w:val="clear" w:color="auto" w:fill="FFFFFF"/>
        </w:rPr>
        <w:t>2 When John heard in prison what the Messiah was doing, he sent word by his disciples </w:t>
      </w:r>
      <w:r w:rsidRPr="004024C8">
        <w:rPr>
          <w:rFonts w:ascii="Century Gothic" w:hAnsi="Century Gothic" w:cs="Arial"/>
          <w:color w:val="222222"/>
          <w:sz w:val="18"/>
          <w:szCs w:val="18"/>
          <w:shd w:val="clear" w:color="auto" w:fill="FFFFFF"/>
          <w:vertAlign w:val="superscript"/>
        </w:rPr>
        <w:t>3</w:t>
      </w:r>
      <w:r w:rsidRPr="004024C8">
        <w:rPr>
          <w:rFonts w:ascii="Century Gothic" w:hAnsi="Century Gothic" w:cs="Arial"/>
          <w:color w:val="222222"/>
          <w:sz w:val="18"/>
          <w:szCs w:val="18"/>
          <w:shd w:val="clear" w:color="auto" w:fill="FFFFFF"/>
        </w:rPr>
        <w:t>and said to him, ‘Are you the one who is to come, or are we to wait for another?’ </w:t>
      </w:r>
      <w:r w:rsidRPr="004024C8">
        <w:rPr>
          <w:rFonts w:ascii="Century Gothic" w:hAnsi="Century Gothic" w:cs="Arial"/>
          <w:color w:val="222222"/>
          <w:sz w:val="18"/>
          <w:szCs w:val="18"/>
          <w:shd w:val="clear" w:color="auto" w:fill="FFFFFF"/>
          <w:vertAlign w:val="superscript"/>
        </w:rPr>
        <w:t>4</w:t>
      </w:r>
      <w:r w:rsidRPr="004024C8">
        <w:rPr>
          <w:rFonts w:ascii="Century Gothic" w:hAnsi="Century Gothic" w:cs="Arial"/>
          <w:color w:val="222222"/>
          <w:sz w:val="18"/>
          <w:szCs w:val="18"/>
          <w:shd w:val="clear" w:color="auto" w:fill="FFFFFF"/>
        </w:rPr>
        <w:t>Jesus answered them, ‘Go and tell John what you hear and see: </w:t>
      </w:r>
      <w:r w:rsidRPr="004024C8">
        <w:rPr>
          <w:rFonts w:ascii="Century Gothic" w:hAnsi="Century Gothic" w:cs="Arial"/>
          <w:color w:val="222222"/>
          <w:sz w:val="18"/>
          <w:szCs w:val="18"/>
          <w:shd w:val="clear" w:color="auto" w:fill="FFFFFF"/>
          <w:vertAlign w:val="superscript"/>
        </w:rPr>
        <w:t>5</w:t>
      </w:r>
      <w:r w:rsidRPr="004024C8">
        <w:rPr>
          <w:rFonts w:ascii="Century Gothic" w:hAnsi="Century Gothic" w:cs="Arial"/>
          <w:color w:val="222222"/>
          <w:sz w:val="18"/>
          <w:szCs w:val="18"/>
          <w:shd w:val="clear" w:color="auto" w:fill="FFFFFF"/>
        </w:rPr>
        <w:t>the blind receive their sight, the lame walk, the lepers are cleansed, the deaf hear, the dead are raised, and the poor have good news brought to them. </w:t>
      </w:r>
      <w:r w:rsidRPr="004024C8">
        <w:rPr>
          <w:rFonts w:ascii="Century Gothic" w:hAnsi="Century Gothic" w:cs="Arial"/>
          <w:color w:val="222222"/>
          <w:sz w:val="18"/>
          <w:szCs w:val="18"/>
          <w:shd w:val="clear" w:color="auto" w:fill="FFFFFF"/>
          <w:vertAlign w:val="superscript"/>
        </w:rPr>
        <w:t>6</w:t>
      </w:r>
      <w:r w:rsidRPr="004024C8">
        <w:rPr>
          <w:rFonts w:ascii="Century Gothic" w:hAnsi="Century Gothic" w:cs="Arial"/>
          <w:color w:val="222222"/>
          <w:sz w:val="18"/>
          <w:szCs w:val="18"/>
          <w:shd w:val="clear" w:color="auto" w:fill="FFFFFF"/>
        </w:rPr>
        <w:t>And blessed is anyone who takes no offence at me.’</w:t>
      </w:r>
    </w:p>
    <w:p w14:paraId="01E7E213" w14:textId="77777777" w:rsidR="004024C8" w:rsidRPr="004024C8" w:rsidRDefault="004024C8" w:rsidP="004024C8">
      <w:pPr>
        <w:pStyle w:val="ve1"/>
        <w:spacing w:beforeAutospacing="0" w:after="0" w:afterAutospacing="0"/>
        <w:rPr>
          <w:rFonts w:ascii="Century Gothic" w:hAnsi="Century Gothic" w:cs="Arial"/>
          <w:color w:val="222222"/>
          <w:sz w:val="18"/>
          <w:szCs w:val="18"/>
          <w:shd w:val="clear" w:color="auto" w:fill="FFFFFF"/>
        </w:rPr>
      </w:pPr>
      <w:r w:rsidRPr="004024C8">
        <w:rPr>
          <w:rFonts w:ascii="Century Gothic" w:hAnsi="Century Gothic" w:cs="Arial"/>
          <w:color w:val="222222"/>
          <w:sz w:val="18"/>
          <w:szCs w:val="18"/>
          <w:shd w:val="clear" w:color="auto" w:fill="FFFFFF"/>
        </w:rPr>
        <w:t xml:space="preserve">7 As they went away, Jesus began to speak to the crowds about John: ‘What did you go out into the wilderness to look at? A reed shaken by the </w:t>
      </w:r>
      <w:proofErr w:type="gramStart"/>
      <w:r w:rsidRPr="004024C8">
        <w:rPr>
          <w:rFonts w:ascii="Century Gothic" w:hAnsi="Century Gothic" w:cs="Arial"/>
          <w:color w:val="222222"/>
          <w:sz w:val="18"/>
          <w:szCs w:val="18"/>
          <w:shd w:val="clear" w:color="auto" w:fill="FFFFFF"/>
        </w:rPr>
        <w:t>wind?</w:t>
      </w:r>
      <w:proofErr w:type="gramEnd"/>
      <w:r w:rsidRPr="004024C8">
        <w:rPr>
          <w:rFonts w:ascii="Century Gothic" w:hAnsi="Century Gothic" w:cs="Arial"/>
          <w:color w:val="222222"/>
          <w:sz w:val="18"/>
          <w:szCs w:val="18"/>
          <w:shd w:val="clear" w:color="auto" w:fill="FFFFFF"/>
        </w:rPr>
        <w:t> </w:t>
      </w:r>
      <w:r w:rsidRPr="004024C8">
        <w:rPr>
          <w:rFonts w:ascii="Century Gothic" w:hAnsi="Century Gothic" w:cs="Arial"/>
          <w:color w:val="222222"/>
          <w:sz w:val="18"/>
          <w:szCs w:val="18"/>
          <w:shd w:val="clear" w:color="auto" w:fill="FFFFFF"/>
          <w:vertAlign w:val="superscript"/>
        </w:rPr>
        <w:t>8</w:t>
      </w:r>
      <w:r w:rsidRPr="004024C8">
        <w:rPr>
          <w:rFonts w:ascii="Century Gothic" w:hAnsi="Century Gothic" w:cs="Arial"/>
          <w:color w:val="222222"/>
          <w:sz w:val="18"/>
          <w:szCs w:val="18"/>
          <w:shd w:val="clear" w:color="auto" w:fill="FFFFFF"/>
        </w:rPr>
        <w:t xml:space="preserve">What then did you go out to see? Someone dressed in soft </w:t>
      </w:r>
      <w:proofErr w:type="gramStart"/>
      <w:r w:rsidRPr="004024C8">
        <w:rPr>
          <w:rFonts w:ascii="Century Gothic" w:hAnsi="Century Gothic" w:cs="Arial"/>
          <w:color w:val="222222"/>
          <w:sz w:val="18"/>
          <w:szCs w:val="18"/>
          <w:shd w:val="clear" w:color="auto" w:fill="FFFFFF"/>
        </w:rPr>
        <w:t>robes?</w:t>
      </w:r>
      <w:proofErr w:type="gramEnd"/>
      <w:r w:rsidRPr="004024C8">
        <w:rPr>
          <w:rFonts w:ascii="Century Gothic" w:hAnsi="Century Gothic" w:cs="Arial"/>
          <w:color w:val="222222"/>
          <w:sz w:val="18"/>
          <w:szCs w:val="18"/>
          <w:shd w:val="clear" w:color="auto" w:fill="FFFFFF"/>
        </w:rPr>
        <w:t xml:space="preserve"> Look, those who wear soft robes are in royal palaces. </w:t>
      </w:r>
      <w:r w:rsidRPr="004024C8">
        <w:rPr>
          <w:rFonts w:ascii="Century Gothic" w:hAnsi="Century Gothic" w:cs="Arial"/>
          <w:color w:val="222222"/>
          <w:sz w:val="18"/>
          <w:szCs w:val="18"/>
          <w:shd w:val="clear" w:color="auto" w:fill="FFFFFF"/>
          <w:vertAlign w:val="superscript"/>
        </w:rPr>
        <w:t>9</w:t>
      </w:r>
      <w:r w:rsidRPr="004024C8">
        <w:rPr>
          <w:rFonts w:ascii="Century Gothic" w:hAnsi="Century Gothic" w:cs="Arial"/>
          <w:color w:val="222222"/>
          <w:sz w:val="18"/>
          <w:szCs w:val="18"/>
          <w:shd w:val="clear" w:color="auto" w:fill="FFFFFF"/>
        </w:rPr>
        <w:t>What then did you go out to see? A prophet? Yes, I tell you, and more than a prophet. </w:t>
      </w:r>
      <w:r w:rsidRPr="004024C8">
        <w:rPr>
          <w:rFonts w:ascii="Century Gothic" w:hAnsi="Century Gothic" w:cs="Arial"/>
          <w:color w:val="222222"/>
          <w:sz w:val="18"/>
          <w:szCs w:val="18"/>
          <w:shd w:val="clear" w:color="auto" w:fill="FFFFFF"/>
          <w:vertAlign w:val="superscript"/>
        </w:rPr>
        <w:t>10</w:t>
      </w:r>
      <w:r w:rsidRPr="004024C8">
        <w:rPr>
          <w:rFonts w:ascii="Century Gothic" w:hAnsi="Century Gothic" w:cs="Arial"/>
          <w:color w:val="222222"/>
          <w:sz w:val="18"/>
          <w:szCs w:val="18"/>
          <w:shd w:val="clear" w:color="auto" w:fill="FFFFFF"/>
        </w:rPr>
        <w:t>This is the one about whom it is written,</w:t>
      </w:r>
      <w:r w:rsidRPr="004024C8">
        <w:rPr>
          <w:rFonts w:ascii="Century Gothic" w:hAnsi="Century Gothic" w:cs="Arial"/>
          <w:color w:val="222222"/>
          <w:sz w:val="18"/>
          <w:szCs w:val="18"/>
          <w:shd w:val="clear" w:color="auto" w:fill="FFFFFF"/>
        </w:rPr>
        <w:br/>
        <w:t>“See, I am sending my messenger ahead of you,</w:t>
      </w:r>
      <w:r w:rsidRPr="004024C8">
        <w:rPr>
          <w:rFonts w:ascii="Century Gothic" w:hAnsi="Century Gothic" w:cs="Arial"/>
          <w:color w:val="222222"/>
          <w:sz w:val="18"/>
          <w:szCs w:val="18"/>
          <w:shd w:val="clear" w:color="auto" w:fill="FFFFFF"/>
        </w:rPr>
        <w:br/>
        <w:t>   who will prepare your way before you.”</w:t>
      </w:r>
      <w:r w:rsidRPr="004024C8">
        <w:rPr>
          <w:rFonts w:ascii="Century Gothic" w:hAnsi="Century Gothic" w:cs="Arial"/>
          <w:color w:val="222222"/>
          <w:sz w:val="18"/>
          <w:szCs w:val="18"/>
          <w:shd w:val="clear" w:color="auto" w:fill="FFFFFF"/>
        </w:rPr>
        <w:br/>
      </w:r>
      <w:r w:rsidRPr="004024C8">
        <w:rPr>
          <w:rFonts w:ascii="Century Gothic" w:hAnsi="Century Gothic" w:cs="Arial"/>
          <w:color w:val="222222"/>
          <w:sz w:val="18"/>
          <w:szCs w:val="18"/>
          <w:shd w:val="clear" w:color="auto" w:fill="FFFFFF"/>
          <w:vertAlign w:val="superscript"/>
        </w:rPr>
        <w:t>11</w:t>
      </w:r>
      <w:r w:rsidRPr="004024C8">
        <w:rPr>
          <w:rFonts w:ascii="Century Gothic" w:hAnsi="Century Gothic" w:cs="Arial"/>
          <w:color w:val="222222"/>
          <w:sz w:val="18"/>
          <w:szCs w:val="18"/>
          <w:shd w:val="clear" w:color="auto" w:fill="FFFFFF"/>
        </w:rPr>
        <w:t>Truly I tell you, among those born of women no one has arisen greater than John the Baptist; yet the least in the kingdom of heaven is greater than he.</w:t>
      </w:r>
    </w:p>
    <w:p w14:paraId="63B900AD" w14:textId="4B45E1B3" w:rsidR="00E63088" w:rsidRPr="00304534" w:rsidRDefault="00E63088" w:rsidP="00304534">
      <w:pPr>
        <w:pStyle w:val="ve1"/>
        <w:spacing w:before="0" w:beforeAutospacing="0" w:after="0" w:afterAutospacing="0"/>
        <w:rPr>
          <w:rFonts w:ascii="Century Gothic" w:hAnsi="Century Gothic" w:cs="Arial"/>
          <w:color w:val="222222"/>
          <w:sz w:val="18"/>
          <w:szCs w:val="18"/>
          <w:shd w:val="clear" w:color="auto" w:fill="FFFFFF"/>
        </w:rPr>
      </w:pPr>
    </w:p>
    <w:p w14:paraId="55C7FE97" w14:textId="2C8E21F2" w:rsidR="009C21A4"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CF4540">
        <w:rPr>
          <w:rFonts w:ascii="Century Gothic" w:hAnsi="Century Gothic"/>
          <w:b/>
          <w:bCs/>
          <w:color w:val="000000"/>
          <w:sz w:val="18"/>
          <w:szCs w:val="18"/>
        </w:rPr>
        <w:t>Tom will be praying the offices in church this week:</w:t>
      </w:r>
    </w:p>
    <w:p w14:paraId="430E79C0" w14:textId="557FFB8B" w:rsidR="006E40CE" w:rsidRPr="00CE701A" w:rsidRDefault="00CF4540" w:rsidP="005861FF">
      <w:pPr>
        <w:pBdr>
          <w:top w:val="double" w:sz="4" w:space="1" w:color="auto"/>
          <w:left w:val="double" w:sz="4" w:space="4" w:color="auto"/>
          <w:bottom w:val="double" w:sz="4" w:space="1" w:color="auto"/>
          <w:right w:val="double" w:sz="4" w:space="4" w:color="auto"/>
        </w:pBdr>
        <w:jc w:val="center"/>
        <w:rPr>
          <w:rFonts w:ascii="Century Gothic" w:hAnsi="Century Gothic"/>
          <w:bCs/>
          <w:color w:val="000000"/>
          <w:sz w:val="18"/>
          <w:szCs w:val="18"/>
        </w:rPr>
      </w:pPr>
      <w:r w:rsidRPr="00CE701A">
        <w:rPr>
          <w:rFonts w:ascii="Century Gothic" w:hAnsi="Century Gothic"/>
          <w:bCs/>
          <w:color w:val="000000"/>
          <w:sz w:val="18"/>
          <w:szCs w:val="18"/>
        </w:rPr>
        <w:t xml:space="preserve">Tuesday </w:t>
      </w:r>
      <w:r w:rsidR="00CE701A">
        <w:rPr>
          <w:rFonts w:ascii="Century Gothic" w:hAnsi="Century Gothic"/>
          <w:bCs/>
          <w:color w:val="000000"/>
          <w:sz w:val="18"/>
          <w:szCs w:val="18"/>
        </w:rPr>
        <w:t>16</w:t>
      </w:r>
      <w:r w:rsidR="006E40CE" w:rsidRPr="00CE701A">
        <w:rPr>
          <w:rFonts w:ascii="Century Gothic" w:hAnsi="Century Gothic"/>
          <w:bCs/>
          <w:color w:val="000000"/>
          <w:sz w:val="18"/>
          <w:szCs w:val="18"/>
        </w:rPr>
        <w:t>th December: EP 6pm All Saints’</w:t>
      </w:r>
    </w:p>
    <w:p w14:paraId="2223E825" w14:textId="2D8CDDAA" w:rsidR="00612069" w:rsidRPr="00CE701A" w:rsidRDefault="00612069"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CE701A">
        <w:rPr>
          <w:rFonts w:ascii="Century Gothic" w:hAnsi="Century Gothic"/>
          <w:color w:val="000000"/>
          <w:sz w:val="18"/>
          <w:szCs w:val="18"/>
        </w:rPr>
        <w:t xml:space="preserve">Wednesday </w:t>
      </w:r>
      <w:r w:rsidR="00CF4540" w:rsidRPr="00CE701A">
        <w:rPr>
          <w:rFonts w:ascii="Century Gothic" w:hAnsi="Century Gothic"/>
          <w:color w:val="000000"/>
          <w:sz w:val="18"/>
          <w:szCs w:val="18"/>
        </w:rPr>
        <w:t>1</w:t>
      </w:r>
      <w:r w:rsidR="00E871AC">
        <w:rPr>
          <w:rFonts w:ascii="Century Gothic" w:hAnsi="Century Gothic"/>
          <w:color w:val="000000"/>
          <w:sz w:val="18"/>
          <w:szCs w:val="18"/>
        </w:rPr>
        <w:t>7</w:t>
      </w:r>
      <w:r w:rsidR="00CF4540" w:rsidRPr="00CE701A">
        <w:rPr>
          <w:rFonts w:ascii="Century Gothic" w:hAnsi="Century Gothic"/>
          <w:color w:val="000000"/>
          <w:sz w:val="18"/>
          <w:szCs w:val="18"/>
          <w:vertAlign w:val="superscript"/>
        </w:rPr>
        <w:t>th</w:t>
      </w:r>
      <w:r w:rsidR="00CF4540" w:rsidRPr="00CE701A">
        <w:rPr>
          <w:rFonts w:ascii="Century Gothic" w:hAnsi="Century Gothic"/>
          <w:color w:val="000000"/>
          <w:sz w:val="18"/>
          <w:szCs w:val="18"/>
        </w:rPr>
        <w:t xml:space="preserve"> </w:t>
      </w:r>
      <w:r w:rsidR="008B39FD" w:rsidRPr="00CE701A">
        <w:rPr>
          <w:rFonts w:ascii="Century Gothic" w:hAnsi="Century Gothic"/>
          <w:color w:val="000000"/>
          <w:sz w:val="18"/>
          <w:szCs w:val="18"/>
        </w:rPr>
        <w:t>December</w:t>
      </w:r>
      <w:r w:rsidRPr="00CE701A">
        <w:rPr>
          <w:rFonts w:ascii="Century Gothic" w:hAnsi="Century Gothic"/>
          <w:color w:val="000000"/>
          <w:sz w:val="18"/>
          <w:szCs w:val="18"/>
        </w:rPr>
        <w:t xml:space="preserve">: MP 9:15 </w:t>
      </w:r>
      <w:r w:rsidR="002B0BD2">
        <w:rPr>
          <w:rFonts w:ascii="Century Gothic" w:hAnsi="Century Gothic"/>
          <w:color w:val="000000"/>
          <w:sz w:val="18"/>
          <w:szCs w:val="18"/>
        </w:rPr>
        <w:t>St Mary’s</w:t>
      </w:r>
    </w:p>
    <w:p w14:paraId="5DB3BA1E" w14:textId="5A62B6CB" w:rsidR="00612069" w:rsidRPr="00CE701A" w:rsidRDefault="00DE2C1C"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CE701A">
        <w:rPr>
          <w:rFonts w:ascii="Century Gothic" w:hAnsi="Century Gothic"/>
          <w:color w:val="000000"/>
          <w:sz w:val="18"/>
          <w:szCs w:val="18"/>
        </w:rPr>
        <w:t xml:space="preserve">Thursday </w:t>
      </w:r>
      <w:r w:rsidR="005058E1" w:rsidRPr="00CE701A">
        <w:rPr>
          <w:rFonts w:ascii="Century Gothic" w:hAnsi="Century Gothic"/>
          <w:color w:val="000000"/>
          <w:sz w:val="18"/>
          <w:szCs w:val="18"/>
        </w:rPr>
        <w:t>1</w:t>
      </w:r>
      <w:r w:rsidR="00E871AC">
        <w:rPr>
          <w:rFonts w:ascii="Century Gothic" w:hAnsi="Century Gothic"/>
          <w:color w:val="000000"/>
          <w:sz w:val="18"/>
          <w:szCs w:val="18"/>
        </w:rPr>
        <w:t>8</w:t>
      </w:r>
      <w:r w:rsidR="008164F6" w:rsidRPr="00CE701A">
        <w:rPr>
          <w:rFonts w:ascii="Century Gothic" w:hAnsi="Century Gothic"/>
          <w:color w:val="000000"/>
          <w:sz w:val="18"/>
          <w:szCs w:val="18"/>
          <w:vertAlign w:val="superscript"/>
        </w:rPr>
        <w:t>th</w:t>
      </w:r>
      <w:r w:rsidR="008164F6" w:rsidRPr="00CE701A">
        <w:rPr>
          <w:rFonts w:ascii="Century Gothic" w:hAnsi="Century Gothic"/>
          <w:color w:val="000000"/>
          <w:sz w:val="18"/>
          <w:szCs w:val="18"/>
        </w:rPr>
        <w:t xml:space="preserve"> D</w:t>
      </w:r>
      <w:r w:rsidRPr="00CE701A">
        <w:rPr>
          <w:rFonts w:ascii="Century Gothic" w:hAnsi="Century Gothic"/>
          <w:color w:val="000000"/>
          <w:sz w:val="18"/>
          <w:szCs w:val="18"/>
        </w:rPr>
        <w:t>e</w:t>
      </w:r>
      <w:r w:rsidR="00D07727" w:rsidRPr="00CE701A">
        <w:rPr>
          <w:rFonts w:ascii="Century Gothic" w:hAnsi="Century Gothic"/>
          <w:color w:val="000000"/>
          <w:sz w:val="18"/>
          <w:szCs w:val="18"/>
        </w:rPr>
        <w:t>ce</w:t>
      </w:r>
      <w:r w:rsidRPr="00CE701A">
        <w:rPr>
          <w:rFonts w:ascii="Century Gothic" w:hAnsi="Century Gothic"/>
          <w:color w:val="000000"/>
          <w:sz w:val="18"/>
          <w:szCs w:val="18"/>
        </w:rPr>
        <w:t>mber: EP 6pm St Giles</w:t>
      </w:r>
    </w:p>
    <w:p w14:paraId="37F2DA30" w14:textId="094B73E8" w:rsidR="00DE2C1C" w:rsidRPr="00CE701A" w:rsidRDefault="00DE2C1C"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CE701A">
        <w:rPr>
          <w:rFonts w:ascii="Century Gothic" w:hAnsi="Century Gothic"/>
          <w:color w:val="000000"/>
          <w:sz w:val="18"/>
          <w:szCs w:val="18"/>
        </w:rPr>
        <w:t xml:space="preserve">Friday </w:t>
      </w:r>
      <w:r w:rsidR="005058E1" w:rsidRPr="00CE701A">
        <w:rPr>
          <w:rFonts w:ascii="Century Gothic" w:hAnsi="Century Gothic"/>
          <w:color w:val="000000"/>
          <w:sz w:val="18"/>
          <w:szCs w:val="18"/>
        </w:rPr>
        <w:t>1</w:t>
      </w:r>
      <w:r w:rsidR="00E871AC">
        <w:rPr>
          <w:rFonts w:ascii="Century Gothic" w:hAnsi="Century Gothic"/>
          <w:color w:val="000000"/>
          <w:sz w:val="18"/>
          <w:szCs w:val="18"/>
        </w:rPr>
        <w:t>9</w:t>
      </w:r>
      <w:r w:rsidR="00D07727" w:rsidRPr="00CE701A">
        <w:rPr>
          <w:rFonts w:ascii="Century Gothic" w:hAnsi="Century Gothic"/>
          <w:color w:val="000000"/>
          <w:sz w:val="18"/>
          <w:szCs w:val="18"/>
          <w:vertAlign w:val="superscript"/>
        </w:rPr>
        <w:t>th</w:t>
      </w:r>
      <w:r w:rsidR="00D07727" w:rsidRPr="00CE701A">
        <w:rPr>
          <w:rFonts w:ascii="Century Gothic" w:hAnsi="Century Gothic"/>
          <w:color w:val="000000"/>
          <w:sz w:val="18"/>
          <w:szCs w:val="18"/>
        </w:rPr>
        <w:t xml:space="preserve"> Dec</w:t>
      </w:r>
      <w:r w:rsidRPr="00CE701A">
        <w:rPr>
          <w:rFonts w:ascii="Century Gothic" w:hAnsi="Century Gothic"/>
          <w:color w:val="000000"/>
          <w:sz w:val="18"/>
          <w:szCs w:val="18"/>
        </w:rPr>
        <w:t>ember: EP 5pm St Mary’s</w:t>
      </w:r>
    </w:p>
    <w:p w14:paraId="77F065E9" w14:textId="77777777" w:rsidR="0026316B" w:rsidRPr="001F4E9F" w:rsidRDefault="0026316B" w:rsidP="0026316B">
      <w:pPr>
        <w:pBdr>
          <w:top w:val="double" w:sz="4" w:space="1" w:color="auto"/>
          <w:left w:val="double" w:sz="4" w:space="4" w:color="auto"/>
          <w:bottom w:val="double" w:sz="4" w:space="1" w:color="auto"/>
          <w:right w:val="double" w:sz="4" w:space="4" w:color="auto"/>
        </w:pBdr>
        <w:jc w:val="center"/>
        <w:rPr>
          <w:rFonts w:ascii="Century Gothic" w:hAnsi="Century Gothic"/>
          <w:strike/>
          <w:color w:val="000000"/>
          <w:sz w:val="10"/>
          <w:szCs w:val="10"/>
        </w:rPr>
      </w:pPr>
    </w:p>
    <w:p w14:paraId="36FD132E" w14:textId="77777777" w:rsidR="009C21A4" w:rsidRPr="00E871AC"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E871AC">
        <w:rPr>
          <w:rFonts w:ascii="Century Gothic" w:hAnsi="Century Gothic"/>
          <w:b/>
          <w:bCs/>
          <w:color w:val="000000"/>
          <w:sz w:val="18"/>
          <w:szCs w:val="18"/>
        </w:rPr>
        <w:t>Please pray for Tom's priorities this week, which include:</w:t>
      </w:r>
    </w:p>
    <w:p w14:paraId="7C6AD08F" w14:textId="7B30C608" w:rsidR="00D73CA1" w:rsidRPr="00B66775" w:rsidRDefault="0083074E"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B66775">
        <w:rPr>
          <w:rFonts w:ascii="Century Gothic" w:hAnsi="Century Gothic"/>
          <w:color w:val="000000"/>
          <w:sz w:val="18"/>
          <w:szCs w:val="18"/>
        </w:rPr>
        <w:t>Presiding at Cuddesdon</w:t>
      </w:r>
      <w:r w:rsidR="00B11741">
        <w:rPr>
          <w:rFonts w:ascii="Century Gothic" w:hAnsi="Century Gothic"/>
          <w:color w:val="000000"/>
          <w:sz w:val="18"/>
          <w:szCs w:val="18"/>
        </w:rPr>
        <w:t xml:space="preserve"> followed by interment of ashes</w:t>
      </w:r>
      <w:r w:rsidR="00204911">
        <w:rPr>
          <w:rFonts w:ascii="Century Gothic" w:hAnsi="Century Gothic"/>
          <w:color w:val="000000"/>
          <w:sz w:val="18"/>
          <w:szCs w:val="18"/>
        </w:rPr>
        <w:t>, Benefice Storytime Church</w:t>
      </w:r>
      <w:r w:rsidR="00B11741">
        <w:rPr>
          <w:rFonts w:ascii="Century Gothic" w:hAnsi="Century Gothic"/>
          <w:color w:val="000000"/>
          <w:sz w:val="18"/>
          <w:szCs w:val="18"/>
        </w:rPr>
        <w:t>, Garsington Village Carol Service</w:t>
      </w:r>
      <w:r w:rsidRPr="00B66775">
        <w:rPr>
          <w:rFonts w:ascii="Century Gothic" w:hAnsi="Century Gothic"/>
          <w:color w:val="000000"/>
          <w:sz w:val="18"/>
          <w:szCs w:val="18"/>
        </w:rPr>
        <w:t xml:space="preserve">, </w:t>
      </w:r>
      <w:r w:rsidR="008A3393">
        <w:rPr>
          <w:rFonts w:ascii="Century Gothic" w:hAnsi="Century Gothic"/>
          <w:color w:val="000000"/>
          <w:sz w:val="18"/>
          <w:szCs w:val="18"/>
        </w:rPr>
        <w:t>s</w:t>
      </w:r>
      <w:r w:rsidR="00577503">
        <w:rPr>
          <w:rFonts w:ascii="Century Gothic" w:hAnsi="Century Gothic"/>
          <w:color w:val="000000"/>
          <w:sz w:val="18"/>
          <w:szCs w:val="18"/>
        </w:rPr>
        <w:t xml:space="preserve">chool services in church and </w:t>
      </w:r>
      <w:proofErr w:type="gramStart"/>
      <w:r w:rsidR="00577503">
        <w:rPr>
          <w:rFonts w:ascii="Century Gothic" w:hAnsi="Century Gothic"/>
          <w:color w:val="000000"/>
          <w:sz w:val="18"/>
          <w:szCs w:val="18"/>
        </w:rPr>
        <w:t>school</w:t>
      </w:r>
      <w:r w:rsidR="008A3393">
        <w:rPr>
          <w:rFonts w:ascii="Century Gothic" w:hAnsi="Century Gothic"/>
          <w:color w:val="000000"/>
          <w:sz w:val="18"/>
          <w:szCs w:val="18"/>
        </w:rPr>
        <w:t xml:space="preserve">, </w:t>
      </w:r>
      <w:r w:rsidR="001675C4">
        <w:rPr>
          <w:rFonts w:ascii="Century Gothic" w:hAnsi="Century Gothic"/>
          <w:color w:val="000000"/>
          <w:sz w:val="18"/>
          <w:szCs w:val="18"/>
        </w:rPr>
        <w:t xml:space="preserve">  </w:t>
      </w:r>
      <w:proofErr w:type="gramEnd"/>
      <w:r w:rsidR="001675C4">
        <w:rPr>
          <w:rFonts w:ascii="Century Gothic" w:hAnsi="Century Gothic"/>
          <w:color w:val="000000"/>
          <w:sz w:val="18"/>
          <w:szCs w:val="18"/>
        </w:rPr>
        <w:t xml:space="preserve">                         </w:t>
      </w:r>
      <w:r w:rsidR="008A3393">
        <w:rPr>
          <w:rFonts w:ascii="Century Gothic" w:hAnsi="Century Gothic"/>
          <w:color w:val="000000"/>
          <w:sz w:val="18"/>
          <w:szCs w:val="18"/>
        </w:rPr>
        <w:t xml:space="preserve">funeral of Ian Caldwell in All Saints Church, </w:t>
      </w:r>
      <w:r w:rsidR="00006A72">
        <w:rPr>
          <w:rFonts w:ascii="Century Gothic" w:hAnsi="Century Gothic"/>
          <w:color w:val="000000"/>
          <w:sz w:val="18"/>
          <w:szCs w:val="18"/>
        </w:rPr>
        <w:t xml:space="preserve">counselling, </w:t>
      </w:r>
      <w:r w:rsidR="000C20C1" w:rsidRPr="00B66775">
        <w:rPr>
          <w:rFonts w:ascii="Century Gothic" w:hAnsi="Century Gothic"/>
          <w:color w:val="000000"/>
          <w:sz w:val="18"/>
          <w:szCs w:val="18"/>
        </w:rPr>
        <w:t>prayer</w:t>
      </w:r>
      <w:r w:rsidR="00606010" w:rsidRPr="00B66775">
        <w:rPr>
          <w:rFonts w:ascii="Century Gothic" w:hAnsi="Century Gothic"/>
          <w:color w:val="000000"/>
          <w:sz w:val="18"/>
          <w:szCs w:val="18"/>
        </w:rPr>
        <w:t>,</w:t>
      </w:r>
      <w:r w:rsidR="004D10DF" w:rsidRPr="00B66775">
        <w:rPr>
          <w:rFonts w:ascii="Century Gothic" w:hAnsi="Century Gothic"/>
          <w:color w:val="000000"/>
          <w:sz w:val="18"/>
          <w:szCs w:val="18"/>
        </w:rPr>
        <w:t xml:space="preserve"> Julian Group, Benefice midweek Communion, </w:t>
      </w:r>
      <w:r w:rsidR="001675C4">
        <w:rPr>
          <w:rFonts w:ascii="Century Gothic" w:hAnsi="Century Gothic"/>
          <w:color w:val="000000"/>
          <w:sz w:val="18"/>
          <w:szCs w:val="18"/>
        </w:rPr>
        <w:t xml:space="preserve">Home Communion, meeting, </w:t>
      </w:r>
      <w:r w:rsidR="00006A72">
        <w:rPr>
          <w:rFonts w:ascii="Century Gothic" w:hAnsi="Century Gothic"/>
          <w:color w:val="000000"/>
          <w:sz w:val="18"/>
          <w:szCs w:val="18"/>
        </w:rPr>
        <w:t>Garsington monthly coffee</w:t>
      </w:r>
      <w:r w:rsidR="00B9624B" w:rsidRPr="00B66775">
        <w:rPr>
          <w:rFonts w:ascii="Century Gothic" w:hAnsi="Century Gothic"/>
          <w:color w:val="000000"/>
          <w:sz w:val="18"/>
          <w:szCs w:val="18"/>
        </w:rPr>
        <w:t xml:space="preserve"> (drop in)</w:t>
      </w:r>
      <w:r w:rsidR="00584A0D" w:rsidRPr="00B66775">
        <w:rPr>
          <w:rFonts w:ascii="Century Gothic" w:hAnsi="Century Gothic"/>
          <w:color w:val="000000"/>
          <w:sz w:val="18"/>
          <w:szCs w:val="18"/>
        </w:rPr>
        <w:t>, sermon prep, service prep, desk work, admin, emails</w:t>
      </w:r>
    </w:p>
    <w:p w14:paraId="7BD39630" w14:textId="77777777" w:rsidR="00BF6D76" w:rsidRDefault="00BF6D76" w:rsidP="00F467DA">
      <w:pPr>
        <w:rPr>
          <w:rFonts w:ascii="Helvetica" w:hAnsi="Helvetica"/>
          <w:b/>
          <w:bCs/>
          <w:color w:val="000000"/>
          <w:sz w:val="18"/>
          <w:szCs w:val="18"/>
        </w:rPr>
      </w:pPr>
    </w:p>
    <w:p w14:paraId="1DC75892" w14:textId="705AFF07" w:rsidR="00364B93" w:rsidRDefault="00F467DA" w:rsidP="00F467DA">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2EBC7C08" w14:textId="77777777" w:rsidR="005F2A4A" w:rsidRDefault="005F2A4A" w:rsidP="00F467DA">
      <w:pPr>
        <w:rPr>
          <w:rFonts w:ascii="Helvetica" w:hAnsi="Helvetica"/>
          <w:b/>
          <w:bCs/>
          <w:color w:val="000000"/>
          <w:sz w:val="18"/>
          <w:szCs w:val="18"/>
        </w:rPr>
      </w:pPr>
    </w:p>
    <w:p w14:paraId="1BC88E87" w14:textId="77777777" w:rsidR="00404D2C" w:rsidRDefault="00404D2C"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p>
    <w:p w14:paraId="46C14746" w14:textId="3B2529FC" w:rsidR="00793FB3" w:rsidRPr="00793FB3" w:rsidRDefault="006A69B7"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r>
        <w:rPr>
          <w:rFonts w:ascii="Century Gothic" w:hAnsi="Century Gothic"/>
          <w:b/>
          <w:bCs/>
          <w:color w:val="EE0000"/>
          <w:sz w:val="18"/>
          <w:szCs w:val="18"/>
        </w:rPr>
        <w:t xml:space="preserve">PLEASE JOIN WITH US FOR </w:t>
      </w:r>
      <w:r w:rsidR="00793FB3" w:rsidRPr="00793FB3">
        <w:rPr>
          <w:rFonts w:ascii="Century Gothic" w:hAnsi="Century Gothic"/>
          <w:b/>
          <w:bCs/>
          <w:color w:val="EE0000"/>
          <w:sz w:val="18"/>
          <w:szCs w:val="18"/>
        </w:rPr>
        <w:t>OUR CAROL SERVICES</w:t>
      </w:r>
    </w:p>
    <w:p w14:paraId="0944F21F" w14:textId="16228E7E" w:rsidR="00E63088" w:rsidRPr="00F6060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r w:rsidRPr="00F60608">
        <w:rPr>
          <w:rFonts w:ascii="Century Gothic" w:hAnsi="Century Gothic"/>
          <w:b/>
          <w:bCs/>
          <w:color w:val="EE0000"/>
          <w:sz w:val="18"/>
          <w:szCs w:val="18"/>
        </w:rPr>
        <w:t>Sunday 14</w:t>
      </w:r>
      <w:r w:rsidRPr="00F60608">
        <w:rPr>
          <w:rFonts w:ascii="Century Gothic" w:hAnsi="Century Gothic"/>
          <w:b/>
          <w:bCs/>
          <w:color w:val="EE0000"/>
          <w:sz w:val="18"/>
          <w:szCs w:val="18"/>
          <w:vertAlign w:val="superscript"/>
        </w:rPr>
        <w:t>th</w:t>
      </w:r>
      <w:r w:rsidRPr="00F60608">
        <w:rPr>
          <w:rFonts w:ascii="Century Gothic" w:hAnsi="Century Gothic"/>
          <w:b/>
          <w:bCs/>
          <w:color w:val="EE0000"/>
          <w:sz w:val="18"/>
          <w:szCs w:val="18"/>
        </w:rPr>
        <w:t xml:space="preserve"> December 6pm St Mary’s Garsington</w:t>
      </w:r>
    </w:p>
    <w:p w14:paraId="45A7CCCC" w14:textId="43FC50EC" w:rsidR="00E63088" w:rsidRPr="00F60608" w:rsidRDefault="00E63088" w:rsidP="00B9734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color w:val="EE0000"/>
          <w:sz w:val="18"/>
          <w:szCs w:val="18"/>
        </w:rPr>
      </w:pPr>
      <w:r w:rsidRPr="00F60608">
        <w:rPr>
          <w:rFonts w:ascii="Century Gothic" w:hAnsi="Century Gothic"/>
          <w:color w:val="EE0000"/>
          <w:sz w:val="18"/>
          <w:szCs w:val="18"/>
        </w:rPr>
        <w:t>Candlelit Carol Service</w:t>
      </w:r>
    </w:p>
    <w:p w14:paraId="41CD36D6" w14:textId="787A9782" w:rsidR="00DD3574" w:rsidRPr="00F60608"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color w:val="EE0000"/>
          <w:sz w:val="18"/>
          <w:szCs w:val="18"/>
        </w:rPr>
      </w:pPr>
      <w:r w:rsidRPr="00F60608">
        <w:rPr>
          <w:rFonts w:ascii="Century Gothic" w:hAnsi="Century Gothic"/>
          <w:b/>
          <w:bCs/>
          <w:color w:val="EE0000"/>
          <w:sz w:val="18"/>
          <w:szCs w:val="18"/>
        </w:rPr>
        <w:t>Saturday 20</w:t>
      </w:r>
      <w:r w:rsidRPr="00F60608">
        <w:rPr>
          <w:rFonts w:ascii="Century Gothic" w:hAnsi="Century Gothic"/>
          <w:b/>
          <w:bCs/>
          <w:color w:val="EE0000"/>
          <w:sz w:val="18"/>
          <w:szCs w:val="18"/>
          <w:vertAlign w:val="superscript"/>
        </w:rPr>
        <w:t>th</w:t>
      </w:r>
      <w:r w:rsidRPr="00F60608">
        <w:rPr>
          <w:rFonts w:ascii="Century Gothic" w:hAnsi="Century Gothic"/>
          <w:b/>
          <w:bCs/>
          <w:color w:val="EE0000"/>
          <w:sz w:val="18"/>
          <w:szCs w:val="18"/>
        </w:rPr>
        <w:t xml:space="preserve"> December All Saints Cuddesdon</w:t>
      </w:r>
    </w:p>
    <w:p w14:paraId="29E60855" w14:textId="7E9F25AE" w:rsidR="00DD3574" w:rsidRPr="00F60608" w:rsidRDefault="00DD3574"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color w:val="EE0000"/>
          <w:sz w:val="18"/>
          <w:szCs w:val="18"/>
        </w:rPr>
      </w:pPr>
      <w:r w:rsidRPr="00F60608">
        <w:rPr>
          <w:rFonts w:ascii="Century Gothic" w:hAnsi="Century Gothic"/>
          <w:color w:val="EE0000"/>
          <w:sz w:val="18"/>
          <w:szCs w:val="18"/>
        </w:rPr>
        <w:t>5.00pm Intermezzo Carol Servi</w:t>
      </w:r>
      <w:r w:rsidR="00E63088" w:rsidRPr="00F60608">
        <w:rPr>
          <w:rFonts w:ascii="Century Gothic" w:hAnsi="Century Gothic"/>
          <w:color w:val="EE0000"/>
          <w:sz w:val="18"/>
          <w:szCs w:val="18"/>
        </w:rPr>
        <w:t>ce</w:t>
      </w:r>
    </w:p>
    <w:p w14:paraId="4E54675E" w14:textId="70C4E1D1" w:rsidR="003E1CFA" w:rsidRPr="00F60608"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color w:val="EE0000"/>
          <w:sz w:val="18"/>
          <w:szCs w:val="18"/>
        </w:rPr>
      </w:pPr>
      <w:r w:rsidRPr="00F60608">
        <w:rPr>
          <w:rFonts w:ascii="Century Gothic" w:hAnsi="Century Gothic"/>
          <w:b/>
          <w:color w:val="EE0000"/>
          <w:sz w:val="18"/>
          <w:szCs w:val="18"/>
        </w:rPr>
        <w:t>Sunday 21 December 3pm St Giles’ Horspath</w:t>
      </w:r>
    </w:p>
    <w:p w14:paraId="400DE988" w14:textId="70BDF038" w:rsidR="003E1CFA" w:rsidRDefault="003E1CFA"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color w:val="EE0000"/>
          <w:sz w:val="18"/>
          <w:szCs w:val="18"/>
        </w:rPr>
      </w:pPr>
      <w:r w:rsidRPr="00F60608">
        <w:rPr>
          <w:rFonts w:ascii="Century Gothic" w:hAnsi="Century Gothic"/>
          <w:bCs/>
          <w:color w:val="EE0000"/>
          <w:sz w:val="18"/>
          <w:szCs w:val="18"/>
        </w:rPr>
        <w:t>Candlelit Carol Service</w:t>
      </w:r>
    </w:p>
    <w:p w14:paraId="5D5FB164" w14:textId="77777777" w:rsidR="00404D2C" w:rsidRPr="00F60608" w:rsidRDefault="00404D2C" w:rsidP="001E34A0">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Cs/>
          <w:color w:val="EE0000"/>
          <w:sz w:val="18"/>
          <w:szCs w:val="18"/>
        </w:rPr>
      </w:pPr>
    </w:p>
    <w:p w14:paraId="6F75D343" w14:textId="77777777" w:rsidR="008E0EA2" w:rsidRDefault="008E0EA2" w:rsidP="00DD3574">
      <w:pPr>
        <w:pStyle w:val="ve1"/>
        <w:spacing w:before="0" w:beforeAutospacing="0" w:after="0" w:afterAutospacing="0"/>
        <w:rPr>
          <w:rFonts w:ascii="Century Gothic" w:hAnsi="Century Gothic"/>
          <w:b/>
          <w:sz w:val="18"/>
          <w:szCs w:val="18"/>
        </w:rPr>
      </w:pPr>
    </w:p>
    <w:p w14:paraId="78DA77BF" w14:textId="2C05EA09"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D1719C"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61F807F0" w14:textId="51FB49D5" w:rsidR="00D1719C" w:rsidRPr="00830BB3" w:rsidRDefault="00775D88"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This</w:t>
      </w:r>
      <w:r w:rsidR="00B532B9">
        <w:rPr>
          <w:rFonts w:ascii="Century Gothic" w:hAnsi="Century Gothic"/>
          <w:sz w:val="18"/>
          <w:szCs w:val="18"/>
        </w:rPr>
        <w:t xml:space="preserve"> Advent, we pray for </w:t>
      </w:r>
      <w:r w:rsidR="00EA5250">
        <w:rPr>
          <w:rFonts w:ascii="Century Gothic" w:hAnsi="Century Gothic"/>
          <w:sz w:val="18"/>
          <w:szCs w:val="18"/>
        </w:rPr>
        <w:t>all in the busy run up to Christmas, that through the business and the preparations they may catch a glimpse of the joy of the Incarnatio</w:t>
      </w:r>
      <w:r w:rsidR="007139A5">
        <w:rPr>
          <w:rFonts w:ascii="Century Gothic" w:hAnsi="Century Gothic"/>
          <w:sz w:val="18"/>
          <w:szCs w:val="18"/>
        </w:rPr>
        <w:t>n.</w:t>
      </w:r>
    </w:p>
    <w:p w14:paraId="176D4C5D" w14:textId="006DE5E1" w:rsidR="00830BB3" w:rsidRPr="00CE6863" w:rsidRDefault="00830BB3"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As the winter </w:t>
      </w:r>
      <w:r w:rsidR="001D089A">
        <w:rPr>
          <w:rFonts w:ascii="Century Gothic" w:hAnsi="Century Gothic"/>
          <w:sz w:val="18"/>
          <w:szCs w:val="18"/>
        </w:rPr>
        <w:t>approaches,</w:t>
      </w:r>
      <w:r>
        <w:rPr>
          <w:rFonts w:ascii="Century Gothic" w:hAnsi="Century Gothic"/>
          <w:sz w:val="18"/>
          <w:szCs w:val="18"/>
        </w:rPr>
        <w:t xml:space="preserve"> we pray for the homeless and everyone affected by </w:t>
      </w:r>
      <w:r w:rsidR="00856F13">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767AEE25" w:rsidR="006504CE" w:rsidRPr="001E34A0" w:rsidRDefault="00DD3574" w:rsidP="001E34A0">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w:t>
      </w:r>
      <w:r w:rsidR="00F02A37">
        <w:rPr>
          <w:rFonts w:ascii="Century Gothic" w:hAnsi="Century Gothic"/>
          <w:sz w:val="18"/>
          <w:szCs w:val="18"/>
        </w:rPr>
        <w:t xml:space="preserve"> in thanksgiving for all he has given and </w:t>
      </w:r>
      <w:r w:rsidR="00E66C06">
        <w:rPr>
          <w:rFonts w:ascii="Century Gothic" w:hAnsi="Century Gothic"/>
          <w:sz w:val="18"/>
          <w:szCs w:val="18"/>
        </w:rPr>
        <w:t>wishing them a happy and fulfilled retirement. For</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w:t>
      </w:r>
      <w:r w:rsidR="002A263F">
        <w:rPr>
          <w:rFonts w:ascii="Century Gothic" w:hAnsi="Century Gothic"/>
          <w:sz w:val="18"/>
          <w:szCs w:val="18"/>
        </w:rPr>
        <w:t xml:space="preserve">– For </w:t>
      </w:r>
      <w:proofErr w:type="gramStart"/>
      <w:r w:rsidR="002A263F">
        <w:rPr>
          <w:rFonts w:ascii="Century Gothic" w:hAnsi="Century Gothic"/>
          <w:sz w:val="18"/>
          <w:szCs w:val="18"/>
        </w:rPr>
        <w:t>The</w:t>
      </w:r>
      <w:proofErr w:type="gramEnd"/>
      <w:r w:rsidR="002A263F">
        <w:rPr>
          <w:rFonts w:ascii="Century Gothic" w:hAnsi="Century Gothic"/>
          <w:sz w:val="18"/>
          <w:szCs w:val="18"/>
        </w:rPr>
        <w:t xml:space="preserv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prepares to take on the role of Principal</w:t>
      </w:r>
      <w:r w:rsidR="00F02A37">
        <w:rPr>
          <w:rFonts w:ascii="Century Gothic" w:hAnsi="Century Gothic"/>
          <w:sz w:val="18"/>
          <w:szCs w:val="18"/>
        </w:rPr>
        <w:t xml:space="preserve"> in January.</w:t>
      </w:r>
    </w:p>
    <w:sectPr w:rsidR="006504CE" w:rsidRPr="001E34A0"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5C61" w14:textId="77777777" w:rsidR="00D136D2" w:rsidRDefault="00D136D2" w:rsidP="006D2031">
      <w:r>
        <w:separator/>
      </w:r>
    </w:p>
  </w:endnote>
  <w:endnote w:type="continuationSeparator" w:id="0">
    <w:p w14:paraId="13C870BE" w14:textId="77777777" w:rsidR="00D136D2" w:rsidRDefault="00D136D2"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3AF1" w14:textId="77777777" w:rsidR="00D136D2" w:rsidRDefault="00D136D2" w:rsidP="006D2031">
      <w:r>
        <w:separator/>
      </w:r>
    </w:p>
  </w:footnote>
  <w:footnote w:type="continuationSeparator" w:id="0">
    <w:p w14:paraId="651CF1D6" w14:textId="77777777" w:rsidR="00D136D2" w:rsidRDefault="00D136D2"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6"/>
  </w:num>
  <w:num w:numId="2" w16cid:durableId="1585802059">
    <w:abstractNumId w:val="18"/>
  </w:num>
  <w:num w:numId="3" w16cid:durableId="846750608">
    <w:abstractNumId w:val="15"/>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20"/>
  </w:num>
  <w:num w:numId="9" w16cid:durableId="14506368">
    <w:abstractNumId w:val="6"/>
  </w:num>
  <w:num w:numId="10" w16cid:durableId="2141999318">
    <w:abstractNumId w:val="13"/>
  </w:num>
  <w:num w:numId="11" w16cid:durableId="1290279916">
    <w:abstractNumId w:val="9"/>
  </w:num>
  <w:num w:numId="12" w16cid:durableId="1313608173">
    <w:abstractNumId w:val="8"/>
  </w:num>
  <w:num w:numId="13" w16cid:durableId="240608137">
    <w:abstractNumId w:val="11"/>
  </w:num>
  <w:num w:numId="14" w16cid:durableId="2121800420">
    <w:abstractNumId w:val="12"/>
  </w:num>
  <w:num w:numId="15" w16cid:durableId="2131779264">
    <w:abstractNumId w:val="5"/>
  </w:num>
  <w:num w:numId="16" w16cid:durableId="838735333">
    <w:abstractNumId w:val="4"/>
  </w:num>
  <w:num w:numId="17" w16cid:durableId="487789702">
    <w:abstractNumId w:val="21"/>
  </w:num>
  <w:num w:numId="18" w16cid:durableId="112864371">
    <w:abstractNumId w:val="19"/>
  </w:num>
  <w:num w:numId="19" w16cid:durableId="79373742">
    <w:abstractNumId w:val="14"/>
  </w:num>
  <w:num w:numId="20" w16cid:durableId="261686480">
    <w:abstractNumId w:val="7"/>
  </w:num>
  <w:num w:numId="21" w16cid:durableId="2126849098">
    <w:abstractNumId w:val="17"/>
  </w:num>
  <w:num w:numId="22" w16cid:durableId="121920010">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A72"/>
    <w:rsid w:val="00006C0D"/>
    <w:rsid w:val="00006E8E"/>
    <w:rsid w:val="000102F9"/>
    <w:rsid w:val="00010AF4"/>
    <w:rsid w:val="00011CCF"/>
    <w:rsid w:val="00012753"/>
    <w:rsid w:val="00013245"/>
    <w:rsid w:val="00013D92"/>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133E"/>
    <w:rsid w:val="00021C2A"/>
    <w:rsid w:val="0002222D"/>
    <w:rsid w:val="000228EA"/>
    <w:rsid w:val="00022A40"/>
    <w:rsid w:val="00023C14"/>
    <w:rsid w:val="00023D2B"/>
    <w:rsid w:val="00023E26"/>
    <w:rsid w:val="00026974"/>
    <w:rsid w:val="000275A0"/>
    <w:rsid w:val="000276B9"/>
    <w:rsid w:val="00031D11"/>
    <w:rsid w:val="0003253D"/>
    <w:rsid w:val="0003401B"/>
    <w:rsid w:val="0003588A"/>
    <w:rsid w:val="00035F42"/>
    <w:rsid w:val="0003617F"/>
    <w:rsid w:val="00036421"/>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7F1"/>
    <w:rsid w:val="00080B0E"/>
    <w:rsid w:val="00080E98"/>
    <w:rsid w:val="000813A8"/>
    <w:rsid w:val="00081B14"/>
    <w:rsid w:val="00081E79"/>
    <w:rsid w:val="00082482"/>
    <w:rsid w:val="00082B67"/>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E5E"/>
    <w:rsid w:val="00095282"/>
    <w:rsid w:val="000960B8"/>
    <w:rsid w:val="000975D7"/>
    <w:rsid w:val="00097822"/>
    <w:rsid w:val="00097B36"/>
    <w:rsid w:val="000A02D5"/>
    <w:rsid w:val="000A1E5D"/>
    <w:rsid w:val="000A2BF4"/>
    <w:rsid w:val="000A2F0D"/>
    <w:rsid w:val="000A387B"/>
    <w:rsid w:val="000A3C12"/>
    <w:rsid w:val="000A42BA"/>
    <w:rsid w:val="000A42E3"/>
    <w:rsid w:val="000A4E93"/>
    <w:rsid w:val="000A513F"/>
    <w:rsid w:val="000A5AA5"/>
    <w:rsid w:val="000A6874"/>
    <w:rsid w:val="000A79E5"/>
    <w:rsid w:val="000A7B00"/>
    <w:rsid w:val="000A7C79"/>
    <w:rsid w:val="000B07D0"/>
    <w:rsid w:val="000B0844"/>
    <w:rsid w:val="000B1980"/>
    <w:rsid w:val="000B2744"/>
    <w:rsid w:val="000B317E"/>
    <w:rsid w:val="000B35BB"/>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5AF"/>
    <w:rsid w:val="000C5A36"/>
    <w:rsid w:val="000C6076"/>
    <w:rsid w:val="000C6BB5"/>
    <w:rsid w:val="000C7997"/>
    <w:rsid w:val="000C79B0"/>
    <w:rsid w:val="000D07D2"/>
    <w:rsid w:val="000D09F1"/>
    <w:rsid w:val="000D0FDF"/>
    <w:rsid w:val="000D1172"/>
    <w:rsid w:val="000D2E47"/>
    <w:rsid w:val="000D3084"/>
    <w:rsid w:val="000D315F"/>
    <w:rsid w:val="000D370D"/>
    <w:rsid w:val="000D3B55"/>
    <w:rsid w:val="000D5B17"/>
    <w:rsid w:val="000D5D85"/>
    <w:rsid w:val="000D61BC"/>
    <w:rsid w:val="000D76FE"/>
    <w:rsid w:val="000E0FD9"/>
    <w:rsid w:val="000E0FDA"/>
    <w:rsid w:val="000E4112"/>
    <w:rsid w:val="000E42BC"/>
    <w:rsid w:val="000E447C"/>
    <w:rsid w:val="000E4482"/>
    <w:rsid w:val="000E4522"/>
    <w:rsid w:val="000E4F65"/>
    <w:rsid w:val="000E51ED"/>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735B"/>
    <w:rsid w:val="000F798E"/>
    <w:rsid w:val="0010108D"/>
    <w:rsid w:val="001017D3"/>
    <w:rsid w:val="0010182E"/>
    <w:rsid w:val="0010217B"/>
    <w:rsid w:val="001025C0"/>
    <w:rsid w:val="00102856"/>
    <w:rsid w:val="00102E2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1747"/>
    <w:rsid w:val="00121A7C"/>
    <w:rsid w:val="00122FA2"/>
    <w:rsid w:val="001236FB"/>
    <w:rsid w:val="00123A8C"/>
    <w:rsid w:val="00124091"/>
    <w:rsid w:val="00124364"/>
    <w:rsid w:val="001243C4"/>
    <w:rsid w:val="00125543"/>
    <w:rsid w:val="00134246"/>
    <w:rsid w:val="00135766"/>
    <w:rsid w:val="00136376"/>
    <w:rsid w:val="0013663E"/>
    <w:rsid w:val="00136CEE"/>
    <w:rsid w:val="00137253"/>
    <w:rsid w:val="00140829"/>
    <w:rsid w:val="00143144"/>
    <w:rsid w:val="00143278"/>
    <w:rsid w:val="00144067"/>
    <w:rsid w:val="00147408"/>
    <w:rsid w:val="0014742B"/>
    <w:rsid w:val="00147EBD"/>
    <w:rsid w:val="00147FA5"/>
    <w:rsid w:val="00150743"/>
    <w:rsid w:val="00150AAD"/>
    <w:rsid w:val="001531DA"/>
    <w:rsid w:val="001531E0"/>
    <w:rsid w:val="0015335C"/>
    <w:rsid w:val="001536A0"/>
    <w:rsid w:val="0015402A"/>
    <w:rsid w:val="00154CDD"/>
    <w:rsid w:val="00154DD4"/>
    <w:rsid w:val="00155058"/>
    <w:rsid w:val="00156BAD"/>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5C4"/>
    <w:rsid w:val="0016790E"/>
    <w:rsid w:val="0017033A"/>
    <w:rsid w:val="00171A35"/>
    <w:rsid w:val="00172003"/>
    <w:rsid w:val="00172286"/>
    <w:rsid w:val="0017300F"/>
    <w:rsid w:val="00173988"/>
    <w:rsid w:val="00173E00"/>
    <w:rsid w:val="0017530A"/>
    <w:rsid w:val="0017598C"/>
    <w:rsid w:val="00177DB7"/>
    <w:rsid w:val="00181BA6"/>
    <w:rsid w:val="00181BC2"/>
    <w:rsid w:val="00182041"/>
    <w:rsid w:val="00183AB5"/>
    <w:rsid w:val="00183F58"/>
    <w:rsid w:val="00185E8E"/>
    <w:rsid w:val="00185ED2"/>
    <w:rsid w:val="001866AF"/>
    <w:rsid w:val="001903CD"/>
    <w:rsid w:val="00190653"/>
    <w:rsid w:val="00190745"/>
    <w:rsid w:val="00191E2B"/>
    <w:rsid w:val="00193544"/>
    <w:rsid w:val="00195C17"/>
    <w:rsid w:val="00196EF5"/>
    <w:rsid w:val="001972C6"/>
    <w:rsid w:val="00197BFC"/>
    <w:rsid w:val="00197DBB"/>
    <w:rsid w:val="00197EA2"/>
    <w:rsid w:val="001A08A5"/>
    <w:rsid w:val="001A10FE"/>
    <w:rsid w:val="001A302E"/>
    <w:rsid w:val="001A4BC0"/>
    <w:rsid w:val="001A4C61"/>
    <w:rsid w:val="001A50E9"/>
    <w:rsid w:val="001A5138"/>
    <w:rsid w:val="001A5650"/>
    <w:rsid w:val="001A5EA9"/>
    <w:rsid w:val="001A693A"/>
    <w:rsid w:val="001A76FD"/>
    <w:rsid w:val="001A7DB5"/>
    <w:rsid w:val="001A7E3D"/>
    <w:rsid w:val="001B023C"/>
    <w:rsid w:val="001B12ED"/>
    <w:rsid w:val="001B158E"/>
    <w:rsid w:val="001B1F51"/>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3FF0"/>
    <w:rsid w:val="001C420A"/>
    <w:rsid w:val="001C5712"/>
    <w:rsid w:val="001C5DAA"/>
    <w:rsid w:val="001C6C0A"/>
    <w:rsid w:val="001C7029"/>
    <w:rsid w:val="001C706A"/>
    <w:rsid w:val="001D089A"/>
    <w:rsid w:val="001D177F"/>
    <w:rsid w:val="001D1A36"/>
    <w:rsid w:val="001D1B7E"/>
    <w:rsid w:val="001D1F47"/>
    <w:rsid w:val="001D239C"/>
    <w:rsid w:val="001D39D8"/>
    <w:rsid w:val="001D43A7"/>
    <w:rsid w:val="001D504A"/>
    <w:rsid w:val="001D5A1E"/>
    <w:rsid w:val="001D6BDE"/>
    <w:rsid w:val="001E0B70"/>
    <w:rsid w:val="001E0EAD"/>
    <w:rsid w:val="001E15A4"/>
    <w:rsid w:val="001E2011"/>
    <w:rsid w:val="001E2180"/>
    <w:rsid w:val="001E2824"/>
    <w:rsid w:val="001E34A0"/>
    <w:rsid w:val="001E4029"/>
    <w:rsid w:val="001E404A"/>
    <w:rsid w:val="001E4E5E"/>
    <w:rsid w:val="001E5E45"/>
    <w:rsid w:val="001E655D"/>
    <w:rsid w:val="001E6B68"/>
    <w:rsid w:val="001E7A7B"/>
    <w:rsid w:val="001F0596"/>
    <w:rsid w:val="001F0AA9"/>
    <w:rsid w:val="001F1857"/>
    <w:rsid w:val="001F3F58"/>
    <w:rsid w:val="001F41C1"/>
    <w:rsid w:val="001F46B5"/>
    <w:rsid w:val="001F4E9F"/>
    <w:rsid w:val="001F7A25"/>
    <w:rsid w:val="00203C6C"/>
    <w:rsid w:val="002043A0"/>
    <w:rsid w:val="002046BF"/>
    <w:rsid w:val="00204911"/>
    <w:rsid w:val="00204EE7"/>
    <w:rsid w:val="00206485"/>
    <w:rsid w:val="00207392"/>
    <w:rsid w:val="00210743"/>
    <w:rsid w:val="00210E23"/>
    <w:rsid w:val="00211D14"/>
    <w:rsid w:val="00215EDB"/>
    <w:rsid w:val="00216CF1"/>
    <w:rsid w:val="00220935"/>
    <w:rsid w:val="00221EF6"/>
    <w:rsid w:val="00222ADF"/>
    <w:rsid w:val="002248F6"/>
    <w:rsid w:val="00224F5B"/>
    <w:rsid w:val="00225E51"/>
    <w:rsid w:val="00226584"/>
    <w:rsid w:val="00227132"/>
    <w:rsid w:val="002272C9"/>
    <w:rsid w:val="00227FF0"/>
    <w:rsid w:val="002309B6"/>
    <w:rsid w:val="00230F33"/>
    <w:rsid w:val="002315F9"/>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BBA"/>
    <w:rsid w:val="00244C74"/>
    <w:rsid w:val="00245B69"/>
    <w:rsid w:val="0024609A"/>
    <w:rsid w:val="0024680D"/>
    <w:rsid w:val="0024699E"/>
    <w:rsid w:val="002476EB"/>
    <w:rsid w:val="0024799F"/>
    <w:rsid w:val="00247A95"/>
    <w:rsid w:val="00247F14"/>
    <w:rsid w:val="00250350"/>
    <w:rsid w:val="00251635"/>
    <w:rsid w:val="00252D30"/>
    <w:rsid w:val="00253E78"/>
    <w:rsid w:val="0025568F"/>
    <w:rsid w:val="0025571D"/>
    <w:rsid w:val="00255B75"/>
    <w:rsid w:val="00255D08"/>
    <w:rsid w:val="0025780F"/>
    <w:rsid w:val="00257F28"/>
    <w:rsid w:val="00260752"/>
    <w:rsid w:val="002616B8"/>
    <w:rsid w:val="0026316B"/>
    <w:rsid w:val="00263D5B"/>
    <w:rsid w:val="002644F9"/>
    <w:rsid w:val="00264557"/>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213"/>
    <w:rsid w:val="002A263F"/>
    <w:rsid w:val="002A2724"/>
    <w:rsid w:val="002A2C19"/>
    <w:rsid w:val="002A2DCD"/>
    <w:rsid w:val="002A3306"/>
    <w:rsid w:val="002A3654"/>
    <w:rsid w:val="002A4172"/>
    <w:rsid w:val="002A4664"/>
    <w:rsid w:val="002A743E"/>
    <w:rsid w:val="002A7720"/>
    <w:rsid w:val="002A79D2"/>
    <w:rsid w:val="002B0BD2"/>
    <w:rsid w:val="002B0D49"/>
    <w:rsid w:val="002B1B28"/>
    <w:rsid w:val="002B4AA9"/>
    <w:rsid w:val="002B4FB6"/>
    <w:rsid w:val="002B5FCA"/>
    <w:rsid w:val="002B68B6"/>
    <w:rsid w:val="002B723B"/>
    <w:rsid w:val="002B7A93"/>
    <w:rsid w:val="002C0366"/>
    <w:rsid w:val="002C049C"/>
    <w:rsid w:val="002C18AC"/>
    <w:rsid w:val="002C1BCE"/>
    <w:rsid w:val="002C1CE9"/>
    <w:rsid w:val="002C2523"/>
    <w:rsid w:val="002C2541"/>
    <w:rsid w:val="002C3A9C"/>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4D9"/>
    <w:rsid w:val="002E1BAE"/>
    <w:rsid w:val="002E1DC8"/>
    <w:rsid w:val="002E20AE"/>
    <w:rsid w:val="002E2998"/>
    <w:rsid w:val="002E37C5"/>
    <w:rsid w:val="002E4619"/>
    <w:rsid w:val="002E4BDD"/>
    <w:rsid w:val="002E713F"/>
    <w:rsid w:val="002F085C"/>
    <w:rsid w:val="002F0EA7"/>
    <w:rsid w:val="002F12D9"/>
    <w:rsid w:val="002F1738"/>
    <w:rsid w:val="002F1FC6"/>
    <w:rsid w:val="002F253E"/>
    <w:rsid w:val="002F2B49"/>
    <w:rsid w:val="002F395E"/>
    <w:rsid w:val="002F3B02"/>
    <w:rsid w:val="002F454D"/>
    <w:rsid w:val="002F5189"/>
    <w:rsid w:val="002F5DFF"/>
    <w:rsid w:val="002F6A71"/>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5571"/>
    <w:rsid w:val="0031576D"/>
    <w:rsid w:val="00316A9C"/>
    <w:rsid w:val="00317920"/>
    <w:rsid w:val="00320073"/>
    <w:rsid w:val="00320668"/>
    <w:rsid w:val="00320D97"/>
    <w:rsid w:val="003214A4"/>
    <w:rsid w:val="0032159B"/>
    <w:rsid w:val="003218E9"/>
    <w:rsid w:val="00321D88"/>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3182"/>
    <w:rsid w:val="0034697F"/>
    <w:rsid w:val="00346AEE"/>
    <w:rsid w:val="003470AA"/>
    <w:rsid w:val="00350195"/>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34C2"/>
    <w:rsid w:val="003948F9"/>
    <w:rsid w:val="0039572D"/>
    <w:rsid w:val="00396155"/>
    <w:rsid w:val="00397B0B"/>
    <w:rsid w:val="003A31D6"/>
    <w:rsid w:val="003A46A3"/>
    <w:rsid w:val="003A4C81"/>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417D"/>
    <w:rsid w:val="003C453D"/>
    <w:rsid w:val="003C46E0"/>
    <w:rsid w:val="003C5426"/>
    <w:rsid w:val="003C5EB0"/>
    <w:rsid w:val="003C5EE9"/>
    <w:rsid w:val="003C6304"/>
    <w:rsid w:val="003C6549"/>
    <w:rsid w:val="003C797C"/>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AA6"/>
    <w:rsid w:val="003F5DDC"/>
    <w:rsid w:val="003F5FD9"/>
    <w:rsid w:val="003F6D4C"/>
    <w:rsid w:val="003F7749"/>
    <w:rsid w:val="003F7F23"/>
    <w:rsid w:val="00400AF6"/>
    <w:rsid w:val="00401B49"/>
    <w:rsid w:val="004024C8"/>
    <w:rsid w:val="0040312C"/>
    <w:rsid w:val="00403E1B"/>
    <w:rsid w:val="004041C0"/>
    <w:rsid w:val="00404D2C"/>
    <w:rsid w:val="00404E5F"/>
    <w:rsid w:val="00405368"/>
    <w:rsid w:val="00407DFD"/>
    <w:rsid w:val="00410000"/>
    <w:rsid w:val="00410862"/>
    <w:rsid w:val="00410B0F"/>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9A"/>
    <w:rsid w:val="00417A8C"/>
    <w:rsid w:val="00417BA0"/>
    <w:rsid w:val="00417EA1"/>
    <w:rsid w:val="00420ADE"/>
    <w:rsid w:val="004219DF"/>
    <w:rsid w:val="0042213E"/>
    <w:rsid w:val="0042228F"/>
    <w:rsid w:val="00424C27"/>
    <w:rsid w:val="0042719E"/>
    <w:rsid w:val="00430DE0"/>
    <w:rsid w:val="00431023"/>
    <w:rsid w:val="00432577"/>
    <w:rsid w:val="0043512E"/>
    <w:rsid w:val="00435799"/>
    <w:rsid w:val="00436ED9"/>
    <w:rsid w:val="004370E3"/>
    <w:rsid w:val="0043720B"/>
    <w:rsid w:val="004376FD"/>
    <w:rsid w:val="004377D9"/>
    <w:rsid w:val="00442651"/>
    <w:rsid w:val="00442F2C"/>
    <w:rsid w:val="00443061"/>
    <w:rsid w:val="004430F5"/>
    <w:rsid w:val="00443848"/>
    <w:rsid w:val="004438B3"/>
    <w:rsid w:val="00444A31"/>
    <w:rsid w:val="00444DBC"/>
    <w:rsid w:val="00444E39"/>
    <w:rsid w:val="00445552"/>
    <w:rsid w:val="00445B29"/>
    <w:rsid w:val="004461F5"/>
    <w:rsid w:val="0044635E"/>
    <w:rsid w:val="004464E0"/>
    <w:rsid w:val="0044778B"/>
    <w:rsid w:val="00447C42"/>
    <w:rsid w:val="00447C47"/>
    <w:rsid w:val="00451B75"/>
    <w:rsid w:val="00452601"/>
    <w:rsid w:val="00452A0C"/>
    <w:rsid w:val="0045372A"/>
    <w:rsid w:val="00454569"/>
    <w:rsid w:val="00455F3F"/>
    <w:rsid w:val="00456E93"/>
    <w:rsid w:val="004603CF"/>
    <w:rsid w:val="004603E6"/>
    <w:rsid w:val="00460654"/>
    <w:rsid w:val="004611DC"/>
    <w:rsid w:val="00461E22"/>
    <w:rsid w:val="00461EE0"/>
    <w:rsid w:val="00461F05"/>
    <w:rsid w:val="00462870"/>
    <w:rsid w:val="00463EDA"/>
    <w:rsid w:val="00463F5F"/>
    <w:rsid w:val="004646CB"/>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0A25"/>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372"/>
    <w:rsid w:val="004A28AB"/>
    <w:rsid w:val="004A2953"/>
    <w:rsid w:val="004A32BA"/>
    <w:rsid w:val="004A4893"/>
    <w:rsid w:val="004A62D8"/>
    <w:rsid w:val="004A7692"/>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CA6"/>
    <w:rsid w:val="004C5741"/>
    <w:rsid w:val="004C5E5E"/>
    <w:rsid w:val="004C6158"/>
    <w:rsid w:val="004C6A69"/>
    <w:rsid w:val="004C738E"/>
    <w:rsid w:val="004D10DF"/>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8E1"/>
    <w:rsid w:val="00505FB4"/>
    <w:rsid w:val="005068CE"/>
    <w:rsid w:val="005079C2"/>
    <w:rsid w:val="00507EB0"/>
    <w:rsid w:val="005101D1"/>
    <w:rsid w:val="0051099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6C5"/>
    <w:rsid w:val="0056088F"/>
    <w:rsid w:val="005615FE"/>
    <w:rsid w:val="0056228C"/>
    <w:rsid w:val="00562E22"/>
    <w:rsid w:val="005642E1"/>
    <w:rsid w:val="00565E5F"/>
    <w:rsid w:val="00566146"/>
    <w:rsid w:val="00570457"/>
    <w:rsid w:val="00571335"/>
    <w:rsid w:val="005713C2"/>
    <w:rsid w:val="00573149"/>
    <w:rsid w:val="00573723"/>
    <w:rsid w:val="00575056"/>
    <w:rsid w:val="005751A3"/>
    <w:rsid w:val="005751AD"/>
    <w:rsid w:val="005757A8"/>
    <w:rsid w:val="00577503"/>
    <w:rsid w:val="00577777"/>
    <w:rsid w:val="00577866"/>
    <w:rsid w:val="005779ED"/>
    <w:rsid w:val="00577E4E"/>
    <w:rsid w:val="00577FE2"/>
    <w:rsid w:val="005808E8"/>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812"/>
    <w:rsid w:val="00593B87"/>
    <w:rsid w:val="00593FAC"/>
    <w:rsid w:val="005959E8"/>
    <w:rsid w:val="00595F40"/>
    <w:rsid w:val="00596284"/>
    <w:rsid w:val="00596D46"/>
    <w:rsid w:val="00596E90"/>
    <w:rsid w:val="00596FF3"/>
    <w:rsid w:val="00597E6C"/>
    <w:rsid w:val="005A2BB8"/>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2DB9"/>
    <w:rsid w:val="005C392C"/>
    <w:rsid w:val="005C5ABE"/>
    <w:rsid w:val="005C6799"/>
    <w:rsid w:val="005C69B7"/>
    <w:rsid w:val="005C7C94"/>
    <w:rsid w:val="005C7EAB"/>
    <w:rsid w:val="005D0271"/>
    <w:rsid w:val="005D0FB2"/>
    <w:rsid w:val="005D21C3"/>
    <w:rsid w:val="005D245B"/>
    <w:rsid w:val="005D4B22"/>
    <w:rsid w:val="005D4BE4"/>
    <w:rsid w:val="005D57F5"/>
    <w:rsid w:val="005D58EF"/>
    <w:rsid w:val="005D5FD3"/>
    <w:rsid w:val="005E06FD"/>
    <w:rsid w:val="005E0A26"/>
    <w:rsid w:val="005E2BBD"/>
    <w:rsid w:val="005E4DF9"/>
    <w:rsid w:val="005E5291"/>
    <w:rsid w:val="005E52E1"/>
    <w:rsid w:val="005E54FF"/>
    <w:rsid w:val="005E55AE"/>
    <w:rsid w:val="005E58CA"/>
    <w:rsid w:val="005E5DB5"/>
    <w:rsid w:val="005E6981"/>
    <w:rsid w:val="005E73DD"/>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DB0"/>
    <w:rsid w:val="00606DEC"/>
    <w:rsid w:val="00606EC3"/>
    <w:rsid w:val="00607560"/>
    <w:rsid w:val="00607C38"/>
    <w:rsid w:val="00610232"/>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32272"/>
    <w:rsid w:val="006327C9"/>
    <w:rsid w:val="00632B89"/>
    <w:rsid w:val="006332D2"/>
    <w:rsid w:val="006364E3"/>
    <w:rsid w:val="00637706"/>
    <w:rsid w:val="00637D9C"/>
    <w:rsid w:val="00640C26"/>
    <w:rsid w:val="00642033"/>
    <w:rsid w:val="00642AFA"/>
    <w:rsid w:val="00643646"/>
    <w:rsid w:val="00643E28"/>
    <w:rsid w:val="006441D6"/>
    <w:rsid w:val="0064436F"/>
    <w:rsid w:val="006448F5"/>
    <w:rsid w:val="0064506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152"/>
    <w:rsid w:val="00666297"/>
    <w:rsid w:val="0066643F"/>
    <w:rsid w:val="00666A1D"/>
    <w:rsid w:val="00666D6D"/>
    <w:rsid w:val="00667EE1"/>
    <w:rsid w:val="00670F18"/>
    <w:rsid w:val="00671C9D"/>
    <w:rsid w:val="0067390F"/>
    <w:rsid w:val="00673AA8"/>
    <w:rsid w:val="0067430B"/>
    <w:rsid w:val="00674903"/>
    <w:rsid w:val="00677736"/>
    <w:rsid w:val="00677E54"/>
    <w:rsid w:val="006800D6"/>
    <w:rsid w:val="006813AC"/>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60F3"/>
    <w:rsid w:val="006975DB"/>
    <w:rsid w:val="00697817"/>
    <w:rsid w:val="006A055B"/>
    <w:rsid w:val="006A0F0B"/>
    <w:rsid w:val="006A11B5"/>
    <w:rsid w:val="006A1563"/>
    <w:rsid w:val="006A1E0C"/>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21F9"/>
    <w:rsid w:val="006E2509"/>
    <w:rsid w:val="006E40CE"/>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0"/>
    <w:rsid w:val="006F6711"/>
    <w:rsid w:val="006F721C"/>
    <w:rsid w:val="006F7722"/>
    <w:rsid w:val="00700F33"/>
    <w:rsid w:val="007013EC"/>
    <w:rsid w:val="0070363C"/>
    <w:rsid w:val="00703F45"/>
    <w:rsid w:val="00704514"/>
    <w:rsid w:val="007061FA"/>
    <w:rsid w:val="00706BAE"/>
    <w:rsid w:val="00706CEE"/>
    <w:rsid w:val="00706EDC"/>
    <w:rsid w:val="00706EE5"/>
    <w:rsid w:val="0070706D"/>
    <w:rsid w:val="00707636"/>
    <w:rsid w:val="00707F89"/>
    <w:rsid w:val="0071019E"/>
    <w:rsid w:val="007101F3"/>
    <w:rsid w:val="007139A5"/>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144"/>
    <w:rsid w:val="00734236"/>
    <w:rsid w:val="00734393"/>
    <w:rsid w:val="007363F0"/>
    <w:rsid w:val="00736AC4"/>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4F8"/>
    <w:rsid w:val="00753707"/>
    <w:rsid w:val="00753F0D"/>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B2C"/>
    <w:rsid w:val="00771AE7"/>
    <w:rsid w:val="00771B15"/>
    <w:rsid w:val="00772F06"/>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F3E"/>
    <w:rsid w:val="007A01E4"/>
    <w:rsid w:val="007A09F3"/>
    <w:rsid w:val="007A0B84"/>
    <w:rsid w:val="007A0BA6"/>
    <w:rsid w:val="007A15F3"/>
    <w:rsid w:val="007A18D6"/>
    <w:rsid w:val="007A2256"/>
    <w:rsid w:val="007A2297"/>
    <w:rsid w:val="007A258F"/>
    <w:rsid w:val="007A2686"/>
    <w:rsid w:val="007A3269"/>
    <w:rsid w:val="007A373C"/>
    <w:rsid w:val="007A4DAC"/>
    <w:rsid w:val="007A589B"/>
    <w:rsid w:val="007A64F3"/>
    <w:rsid w:val="007A6901"/>
    <w:rsid w:val="007B28AF"/>
    <w:rsid w:val="007B3111"/>
    <w:rsid w:val="007B3C3B"/>
    <w:rsid w:val="007B50DA"/>
    <w:rsid w:val="007B65C8"/>
    <w:rsid w:val="007B65EB"/>
    <w:rsid w:val="007B70B7"/>
    <w:rsid w:val="007B7211"/>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3523"/>
    <w:rsid w:val="007D4424"/>
    <w:rsid w:val="007D606E"/>
    <w:rsid w:val="007D62CE"/>
    <w:rsid w:val="007D69EA"/>
    <w:rsid w:val="007D6FCE"/>
    <w:rsid w:val="007D7734"/>
    <w:rsid w:val="007D7A7A"/>
    <w:rsid w:val="007E36E9"/>
    <w:rsid w:val="007E40CC"/>
    <w:rsid w:val="007E41D7"/>
    <w:rsid w:val="007E434C"/>
    <w:rsid w:val="007E48F5"/>
    <w:rsid w:val="007E4D52"/>
    <w:rsid w:val="007E5599"/>
    <w:rsid w:val="007E5A17"/>
    <w:rsid w:val="007E5AEE"/>
    <w:rsid w:val="007E63A1"/>
    <w:rsid w:val="007E729A"/>
    <w:rsid w:val="007F0226"/>
    <w:rsid w:val="007F03C3"/>
    <w:rsid w:val="007F28C2"/>
    <w:rsid w:val="007F319D"/>
    <w:rsid w:val="007F35E7"/>
    <w:rsid w:val="007F558D"/>
    <w:rsid w:val="007F571F"/>
    <w:rsid w:val="007F5EB2"/>
    <w:rsid w:val="007F6F04"/>
    <w:rsid w:val="007F7D39"/>
    <w:rsid w:val="008028E1"/>
    <w:rsid w:val="00802DAF"/>
    <w:rsid w:val="00802E90"/>
    <w:rsid w:val="008041C3"/>
    <w:rsid w:val="00804452"/>
    <w:rsid w:val="00805644"/>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73A4"/>
    <w:rsid w:val="0083746C"/>
    <w:rsid w:val="008375B5"/>
    <w:rsid w:val="00837B9E"/>
    <w:rsid w:val="008405F4"/>
    <w:rsid w:val="00840D58"/>
    <w:rsid w:val="00840D73"/>
    <w:rsid w:val="00842A46"/>
    <w:rsid w:val="008436D1"/>
    <w:rsid w:val="00843742"/>
    <w:rsid w:val="0084394D"/>
    <w:rsid w:val="00843CF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0AD"/>
    <w:rsid w:val="008569EB"/>
    <w:rsid w:val="00856F13"/>
    <w:rsid w:val="008600CF"/>
    <w:rsid w:val="00861083"/>
    <w:rsid w:val="008614B8"/>
    <w:rsid w:val="00861CC1"/>
    <w:rsid w:val="0086288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4410"/>
    <w:rsid w:val="0088451A"/>
    <w:rsid w:val="00885BE5"/>
    <w:rsid w:val="0088698E"/>
    <w:rsid w:val="00887DB0"/>
    <w:rsid w:val="00890667"/>
    <w:rsid w:val="00890AE8"/>
    <w:rsid w:val="00890B16"/>
    <w:rsid w:val="00891074"/>
    <w:rsid w:val="0089315D"/>
    <w:rsid w:val="00894E9D"/>
    <w:rsid w:val="00896363"/>
    <w:rsid w:val="00897F80"/>
    <w:rsid w:val="008A1404"/>
    <w:rsid w:val="008A18AE"/>
    <w:rsid w:val="008A1910"/>
    <w:rsid w:val="008A19E6"/>
    <w:rsid w:val="008A2E1A"/>
    <w:rsid w:val="008A2EC3"/>
    <w:rsid w:val="008A32F1"/>
    <w:rsid w:val="008A3393"/>
    <w:rsid w:val="008A358B"/>
    <w:rsid w:val="008A50CC"/>
    <w:rsid w:val="008A5671"/>
    <w:rsid w:val="008A59C4"/>
    <w:rsid w:val="008A641C"/>
    <w:rsid w:val="008A70C6"/>
    <w:rsid w:val="008A75E7"/>
    <w:rsid w:val="008A7B95"/>
    <w:rsid w:val="008B21B6"/>
    <w:rsid w:val="008B2216"/>
    <w:rsid w:val="008B250A"/>
    <w:rsid w:val="008B2B03"/>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3375"/>
    <w:rsid w:val="008E39CE"/>
    <w:rsid w:val="008E4FAF"/>
    <w:rsid w:val="008E52D6"/>
    <w:rsid w:val="008E561C"/>
    <w:rsid w:val="008E7491"/>
    <w:rsid w:val="008E7B28"/>
    <w:rsid w:val="008E7C9F"/>
    <w:rsid w:val="008E7E50"/>
    <w:rsid w:val="008F0493"/>
    <w:rsid w:val="008F0AA2"/>
    <w:rsid w:val="008F1034"/>
    <w:rsid w:val="008F10A3"/>
    <w:rsid w:val="008F123C"/>
    <w:rsid w:val="008F14A0"/>
    <w:rsid w:val="008F19C7"/>
    <w:rsid w:val="008F293F"/>
    <w:rsid w:val="008F2A83"/>
    <w:rsid w:val="008F4728"/>
    <w:rsid w:val="008F5536"/>
    <w:rsid w:val="008F56DC"/>
    <w:rsid w:val="008F6313"/>
    <w:rsid w:val="008F65F4"/>
    <w:rsid w:val="008F6AFE"/>
    <w:rsid w:val="008F6B68"/>
    <w:rsid w:val="008F6F46"/>
    <w:rsid w:val="008F75EE"/>
    <w:rsid w:val="008F7721"/>
    <w:rsid w:val="008F7B8E"/>
    <w:rsid w:val="009004CF"/>
    <w:rsid w:val="00900DC2"/>
    <w:rsid w:val="0090125F"/>
    <w:rsid w:val="00901632"/>
    <w:rsid w:val="009029AB"/>
    <w:rsid w:val="00904057"/>
    <w:rsid w:val="0090420C"/>
    <w:rsid w:val="00905292"/>
    <w:rsid w:val="00905453"/>
    <w:rsid w:val="0090599A"/>
    <w:rsid w:val="00906921"/>
    <w:rsid w:val="00907E39"/>
    <w:rsid w:val="0091085D"/>
    <w:rsid w:val="009109F6"/>
    <w:rsid w:val="009111CF"/>
    <w:rsid w:val="00911837"/>
    <w:rsid w:val="00912311"/>
    <w:rsid w:val="00912B79"/>
    <w:rsid w:val="00913B73"/>
    <w:rsid w:val="009140FF"/>
    <w:rsid w:val="00915240"/>
    <w:rsid w:val="00916B11"/>
    <w:rsid w:val="00916DEB"/>
    <w:rsid w:val="00917498"/>
    <w:rsid w:val="009177F5"/>
    <w:rsid w:val="00917E1A"/>
    <w:rsid w:val="00920086"/>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49F9"/>
    <w:rsid w:val="00934E99"/>
    <w:rsid w:val="0093629F"/>
    <w:rsid w:val="00936501"/>
    <w:rsid w:val="00936623"/>
    <w:rsid w:val="00936753"/>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2259"/>
    <w:rsid w:val="00952A24"/>
    <w:rsid w:val="00953EC9"/>
    <w:rsid w:val="00957F08"/>
    <w:rsid w:val="00957FC2"/>
    <w:rsid w:val="009603EB"/>
    <w:rsid w:val="0096064A"/>
    <w:rsid w:val="00960968"/>
    <w:rsid w:val="0096229D"/>
    <w:rsid w:val="00962AB1"/>
    <w:rsid w:val="009630D4"/>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21A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37F4"/>
    <w:rsid w:val="009D3CB1"/>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89D"/>
    <w:rsid w:val="009E3B3B"/>
    <w:rsid w:val="009E3E34"/>
    <w:rsid w:val="009E4759"/>
    <w:rsid w:val="009E5871"/>
    <w:rsid w:val="009E5B2D"/>
    <w:rsid w:val="009E7E39"/>
    <w:rsid w:val="009F01AF"/>
    <w:rsid w:val="009F0806"/>
    <w:rsid w:val="009F0C78"/>
    <w:rsid w:val="009F1193"/>
    <w:rsid w:val="009F15DF"/>
    <w:rsid w:val="009F1693"/>
    <w:rsid w:val="009F1CB2"/>
    <w:rsid w:val="009F2124"/>
    <w:rsid w:val="009F2972"/>
    <w:rsid w:val="009F3C31"/>
    <w:rsid w:val="009F3CF1"/>
    <w:rsid w:val="009F3F67"/>
    <w:rsid w:val="009F4A9D"/>
    <w:rsid w:val="009F4D66"/>
    <w:rsid w:val="009F5644"/>
    <w:rsid w:val="009F5718"/>
    <w:rsid w:val="009F581F"/>
    <w:rsid w:val="009F6B22"/>
    <w:rsid w:val="009F6CDF"/>
    <w:rsid w:val="009F72B3"/>
    <w:rsid w:val="00A01640"/>
    <w:rsid w:val="00A053A4"/>
    <w:rsid w:val="00A05E43"/>
    <w:rsid w:val="00A05F60"/>
    <w:rsid w:val="00A062D9"/>
    <w:rsid w:val="00A06B44"/>
    <w:rsid w:val="00A103D7"/>
    <w:rsid w:val="00A10564"/>
    <w:rsid w:val="00A10D7A"/>
    <w:rsid w:val="00A114B4"/>
    <w:rsid w:val="00A11647"/>
    <w:rsid w:val="00A129CC"/>
    <w:rsid w:val="00A12EBD"/>
    <w:rsid w:val="00A13DEC"/>
    <w:rsid w:val="00A16700"/>
    <w:rsid w:val="00A16783"/>
    <w:rsid w:val="00A20AA2"/>
    <w:rsid w:val="00A211AB"/>
    <w:rsid w:val="00A2135C"/>
    <w:rsid w:val="00A2141F"/>
    <w:rsid w:val="00A214C8"/>
    <w:rsid w:val="00A21E50"/>
    <w:rsid w:val="00A2319B"/>
    <w:rsid w:val="00A24796"/>
    <w:rsid w:val="00A252D2"/>
    <w:rsid w:val="00A25D98"/>
    <w:rsid w:val="00A27147"/>
    <w:rsid w:val="00A3058D"/>
    <w:rsid w:val="00A30DE7"/>
    <w:rsid w:val="00A3114F"/>
    <w:rsid w:val="00A31205"/>
    <w:rsid w:val="00A3124B"/>
    <w:rsid w:val="00A31D3E"/>
    <w:rsid w:val="00A31FE4"/>
    <w:rsid w:val="00A338F8"/>
    <w:rsid w:val="00A353C7"/>
    <w:rsid w:val="00A3598F"/>
    <w:rsid w:val="00A35DD1"/>
    <w:rsid w:val="00A36234"/>
    <w:rsid w:val="00A362AD"/>
    <w:rsid w:val="00A362FD"/>
    <w:rsid w:val="00A3717D"/>
    <w:rsid w:val="00A37F67"/>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C31"/>
    <w:rsid w:val="00A84140"/>
    <w:rsid w:val="00A84D00"/>
    <w:rsid w:val="00A84F4E"/>
    <w:rsid w:val="00A86CAA"/>
    <w:rsid w:val="00A86DF5"/>
    <w:rsid w:val="00A871DD"/>
    <w:rsid w:val="00A91D14"/>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3DE4"/>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2A5F"/>
    <w:rsid w:val="00AC2F92"/>
    <w:rsid w:val="00AC345B"/>
    <w:rsid w:val="00AC3572"/>
    <w:rsid w:val="00AC3A66"/>
    <w:rsid w:val="00AC4BE6"/>
    <w:rsid w:val="00AC5DF0"/>
    <w:rsid w:val="00AC7EA5"/>
    <w:rsid w:val="00AD1A3C"/>
    <w:rsid w:val="00AD3ED5"/>
    <w:rsid w:val="00AD3F8D"/>
    <w:rsid w:val="00AD4048"/>
    <w:rsid w:val="00AD557A"/>
    <w:rsid w:val="00AD5617"/>
    <w:rsid w:val="00AD579F"/>
    <w:rsid w:val="00AD5D87"/>
    <w:rsid w:val="00AD5E4D"/>
    <w:rsid w:val="00AD5ED2"/>
    <w:rsid w:val="00AD7366"/>
    <w:rsid w:val="00AD76D4"/>
    <w:rsid w:val="00AD7B33"/>
    <w:rsid w:val="00AD7DC8"/>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1DF2"/>
    <w:rsid w:val="00B025B0"/>
    <w:rsid w:val="00B03379"/>
    <w:rsid w:val="00B03ED4"/>
    <w:rsid w:val="00B03F83"/>
    <w:rsid w:val="00B0580F"/>
    <w:rsid w:val="00B06904"/>
    <w:rsid w:val="00B069D9"/>
    <w:rsid w:val="00B07237"/>
    <w:rsid w:val="00B0735A"/>
    <w:rsid w:val="00B0742F"/>
    <w:rsid w:val="00B07CB6"/>
    <w:rsid w:val="00B10A02"/>
    <w:rsid w:val="00B11741"/>
    <w:rsid w:val="00B1297C"/>
    <w:rsid w:val="00B12F60"/>
    <w:rsid w:val="00B1311B"/>
    <w:rsid w:val="00B13C37"/>
    <w:rsid w:val="00B1472D"/>
    <w:rsid w:val="00B158B3"/>
    <w:rsid w:val="00B160D5"/>
    <w:rsid w:val="00B1614E"/>
    <w:rsid w:val="00B16331"/>
    <w:rsid w:val="00B17C99"/>
    <w:rsid w:val="00B204A6"/>
    <w:rsid w:val="00B20514"/>
    <w:rsid w:val="00B214B2"/>
    <w:rsid w:val="00B216DA"/>
    <w:rsid w:val="00B2229C"/>
    <w:rsid w:val="00B2319B"/>
    <w:rsid w:val="00B231A1"/>
    <w:rsid w:val="00B233B8"/>
    <w:rsid w:val="00B238E8"/>
    <w:rsid w:val="00B23A4E"/>
    <w:rsid w:val="00B24AF6"/>
    <w:rsid w:val="00B24FD3"/>
    <w:rsid w:val="00B254DF"/>
    <w:rsid w:val="00B266D5"/>
    <w:rsid w:val="00B274BA"/>
    <w:rsid w:val="00B30607"/>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37926"/>
    <w:rsid w:val="00B405A1"/>
    <w:rsid w:val="00B40D5A"/>
    <w:rsid w:val="00B40D5D"/>
    <w:rsid w:val="00B40F50"/>
    <w:rsid w:val="00B419BC"/>
    <w:rsid w:val="00B428B6"/>
    <w:rsid w:val="00B43BE4"/>
    <w:rsid w:val="00B43DBE"/>
    <w:rsid w:val="00B444FD"/>
    <w:rsid w:val="00B4504C"/>
    <w:rsid w:val="00B45F89"/>
    <w:rsid w:val="00B4629F"/>
    <w:rsid w:val="00B46356"/>
    <w:rsid w:val="00B47BF7"/>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2E94"/>
    <w:rsid w:val="00B638A3"/>
    <w:rsid w:val="00B65041"/>
    <w:rsid w:val="00B653A6"/>
    <w:rsid w:val="00B65432"/>
    <w:rsid w:val="00B65508"/>
    <w:rsid w:val="00B65D85"/>
    <w:rsid w:val="00B66775"/>
    <w:rsid w:val="00B6691E"/>
    <w:rsid w:val="00B6791A"/>
    <w:rsid w:val="00B67AA4"/>
    <w:rsid w:val="00B7059B"/>
    <w:rsid w:val="00B71055"/>
    <w:rsid w:val="00B711B1"/>
    <w:rsid w:val="00B716C5"/>
    <w:rsid w:val="00B718D4"/>
    <w:rsid w:val="00B7247B"/>
    <w:rsid w:val="00B7283D"/>
    <w:rsid w:val="00B72D60"/>
    <w:rsid w:val="00B72F15"/>
    <w:rsid w:val="00B73213"/>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344"/>
    <w:rsid w:val="00B91AA7"/>
    <w:rsid w:val="00B92344"/>
    <w:rsid w:val="00B92411"/>
    <w:rsid w:val="00B928AD"/>
    <w:rsid w:val="00B93B2C"/>
    <w:rsid w:val="00B93B86"/>
    <w:rsid w:val="00B94361"/>
    <w:rsid w:val="00B956D9"/>
    <w:rsid w:val="00B95804"/>
    <w:rsid w:val="00B9624B"/>
    <w:rsid w:val="00B97340"/>
    <w:rsid w:val="00B97699"/>
    <w:rsid w:val="00B97A5D"/>
    <w:rsid w:val="00BA113C"/>
    <w:rsid w:val="00BA1CA0"/>
    <w:rsid w:val="00BA33F6"/>
    <w:rsid w:val="00BA437E"/>
    <w:rsid w:val="00BA4E36"/>
    <w:rsid w:val="00BA4F75"/>
    <w:rsid w:val="00BA51B3"/>
    <w:rsid w:val="00BA6DCC"/>
    <w:rsid w:val="00BB03D6"/>
    <w:rsid w:val="00BB0B69"/>
    <w:rsid w:val="00BB137F"/>
    <w:rsid w:val="00BB1F12"/>
    <w:rsid w:val="00BB393F"/>
    <w:rsid w:val="00BB5BC6"/>
    <w:rsid w:val="00BC0A9A"/>
    <w:rsid w:val="00BC107F"/>
    <w:rsid w:val="00BC12CE"/>
    <w:rsid w:val="00BC15E5"/>
    <w:rsid w:val="00BC1CBC"/>
    <w:rsid w:val="00BC24AB"/>
    <w:rsid w:val="00BC2BAC"/>
    <w:rsid w:val="00BC3209"/>
    <w:rsid w:val="00BC392E"/>
    <w:rsid w:val="00BC3C4A"/>
    <w:rsid w:val="00BC3D1A"/>
    <w:rsid w:val="00BC4C6D"/>
    <w:rsid w:val="00BC5AD5"/>
    <w:rsid w:val="00BC613C"/>
    <w:rsid w:val="00BC6D3E"/>
    <w:rsid w:val="00BD182E"/>
    <w:rsid w:val="00BD18CB"/>
    <w:rsid w:val="00BD21D8"/>
    <w:rsid w:val="00BD3F8F"/>
    <w:rsid w:val="00BD47B5"/>
    <w:rsid w:val="00BD489C"/>
    <w:rsid w:val="00BD494F"/>
    <w:rsid w:val="00BD4BED"/>
    <w:rsid w:val="00BD4C6D"/>
    <w:rsid w:val="00BE028A"/>
    <w:rsid w:val="00BE0ECE"/>
    <w:rsid w:val="00BE133C"/>
    <w:rsid w:val="00BE29AC"/>
    <w:rsid w:val="00BE3037"/>
    <w:rsid w:val="00BE3EDF"/>
    <w:rsid w:val="00BE41FE"/>
    <w:rsid w:val="00BE4841"/>
    <w:rsid w:val="00BE4F8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C4C"/>
    <w:rsid w:val="00C05F50"/>
    <w:rsid w:val="00C0642F"/>
    <w:rsid w:val="00C06DA4"/>
    <w:rsid w:val="00C07296"/>
    <w:rsid w:val="00C0764F"/>
    <w:rsid w:val="00C10109"/>
    <w:rsid w:val="00C101D7"/>
    <w:rsid w:val="00C11CD5"/>
    <w:rsid w:val="00C11E75"/>
    <w:rsid w:val="00C136BC"/>
    <w:rsid w:val="00C136DE"/>
    <w:rsid w:val="00C1592A"/>
    <w:rsid w:val="00C15D43"/>
    <w:rsid w:val="00C15ED1"/>
    <w:rsid w:val="00C1603A"/>
    <w:rsid w:val="00C16179"/>
    <w:rsid w:val="00C170C8"/>
    <w:rsid w:val="00C20F96"/>
    <w:rsid w:val="00C2144C"/>
    <w:rsid w:val="00C21657"/>
    <w:rsid w:val="00C22507"/>
    <w:rsid w:val="00C22A06"/>
    <w:rsid w:val="00C22DE0"/>
    <w:rsid w:val="00C22F14"/>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2224"/>
    <w:rsid w:val="00C42396"/>
    <w:rsid w:val="00C42508"/>
    <w:rsid w:val="00C426EF"/>
    <w:rsid w:val="00C43215"/>
    <w:rsid w:val="00C438F9"/>
    <w:rsid w:val="00C448C3"/>
    <w:rsid w:val="00C4685D"/>
    <w:rsid w:val="00C46EB5"/>
    <w:rsid w:val="00C47002"/>
    <w:rsid w:val="00C500D6"/>
    <w:rsid w:val="00C50378"/>
    <w:rsid w:val="00C50EC2"/>
    <w:rsid w:val="00C51ADF"/>
    <w:rsid w:val="00C5225B"/>
    <w:rsid w:val="00C52481"/>
    <w:rsid w:val="00C52B2B"/>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1EF5"/>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20DE"/>
    <w:rsid w:val="00C921E8"/>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2F85"/>
    <w:rsid w:val="00CA3256"/>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F87"/>
    <w:rsid w:val="00CC1AA9"/>
    <w:rsid w:val="00CC1DE2"/>
    <w:rsid w:val="00CC1FEC"/>
    <w:rsid w:val="00CC2D53"/>
    <w:rsid w:val="00CC2E4E"/>
    <w:rsid w:val="00CC2FE9"/>
    <w:rsid w:val="00CC38FC"/>
    <w:rsid w:val="00CC4636"/>
    <w:rsid w:val="00CC494F"/>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01A"/>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36D2"/>
    <w:rsid w:val="00D16140"/>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DF1"/>
    <w:rsid w:val="00D36243"/>
    <w:rsid w:val="00D366E7"/>
    <w:rsid w:val="00D36A8E"/>
    <w:rsid w:val="00D401F7"/>
    <w:rsid w:val="00D415B4"/>
    <w:rsid w:val="00D42B43"/>
    <w:rsid w:val="00D43D5D"/>
    <w:rsid w:val="00D44C4E"/>
    <w:rsid w:val="00D44FD4"/>
    <w:rsid w:val="00D47A8C"/>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56D2A"/>
    <w:rsid w:val="00D57BA8"/>
    <w:rsid w:val="00D604BB"/>
    <w:rsid w:val="00D614BC"/>
    <w:rsid w:val="00D61C05"/>
    <w:rsid w:val="00D6290E"/>
    <w:rsid w:val="00D62E5D"/>
    <w:rsid w:val="00D6368A"/>
    <w:rsid w:val="00D63B02"/>
    <w:rsid w:val="00D641B1"/>
    <w:rsid w:val="00D64321"/>
    <w:rsid w:val="00D6491E"/>
    <w:rsid w:val="00D65E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8DA"/>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96B28"/>
    <w:rsid w:val="00DA1C96"/>
    <w:rsid w:val="00DA2B35"/>
    <w:rsid w:val="00DA3996"/>
    <w:rsid w:val="00DA447D"/>
    <w:rsid w:val="00DA474A"/>
    <w:rsid w:val="00DA497D"/>
    <w:rsid w:val="00DA4F0E"/>
    <w:rsid w:val="00DA58F9"/>
    <w:rsid w:val="00DA59B6"/>
    <w:rsid w:val="00DA6AA1"/>
    <w:rsid w:val="00DB2453"/>
    <w:rsid w:val="00DB3EC8"/>
    <w:rsid w:val="00DB64ED"/>
    <w:rsid w:val="00DB6DF3"/>
    <w:rsid w:val="00DB73AA"/>
    <w:rsid w:val="00DB7E2E"/>
    <w:rsid w:val="00DC080F"/>
    <w:rsid w:val="00DC125E"/>
    <w:rsid w:val="00DC2B9E"/>
    <w:rsid w:val="00DC2D61"/>
    <w:rsid w:val="00DC33D6"/>
    <w:rsid w:val="00DC38A9"/>
    <w:rsid w:val="00DC39F7"/>
    <w:rsid w:val="00DC3A6A"/>
    <w:rsid w:val="00DC40A1"/>
    <w:rsid w:val="00DC4B6F"/>
    <w:rsid w:val="00DC56F1"/>
    <w:rsid w:val="00DC6004"/>
    <w:rsid w:val="00DD1729"/>
    <w:rsid w:val="00DD243F"/>
    <w:rsid w:val="00DD3574"/>
    <w:rsid w:val="00DD3665"/>
    <w:rsid w:val="00DD4337"/>
    <w:rsid w:val="00DD5869"/>
    <w:rsid w:val="00DD5E5B"/>
    <w:rsid w:val="00DD6140"/>
    <w:rsid w:val="00DD6DC7"/>
    <w:rsid w:val="00DD6E90"/>
    <w:rsid w:val="00DD74EA"/>
    <w:rsid w:val="00DE0245"/>
    <w:rsid w:val="00DE068F"/>
    <w:rsid w:val="00DE10EC"/>
    <w:rsid w:val="00DE155E"/>
    <w:rsid w:val="00DE24C4"/>
    <w:rsid w:val="00DE2C1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5D0F"/>
    <w:rsid w:val="00DF6C3C"/>
    <w:rsid w:val="00DF7AB5"/>
    <w:rsid w:val="00E00CB5"/>
    <w:rsid w:val="00E02199"/>
    <w:rsid w:val="00E02446"/>
    <w:rsid w:val="00E03153"/>
    <w:rsid w:val="00E03388"/>
    <w:rsid w:val="00E038E9"/>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0B88"/>
    <w:rsid w:val="00E311B7"/>
    <w:rsid w:val="00E32C37"/>
    <w:rsid w:val="00E33D35"/>
    <w:rsid w:val="00E3430A"/>
    <w:rsid w:val="00E35F81"/>
    <w:rsid w:val="00E372AA"/>
    <w:rsid w:val="00E3755D"/>
    <w:rsid w:val="00E40264"/>
    <w:rsid w:val="00E407E6"/>
    <w:rsid w:val="00E40BF9"/>
    <w:rsid w:val="00E41C64"/>
    <w:rsid w:val="00E41CCE"/>
    <w:rsid w:val="00E42125"/>
    <w:rsid w:val="00E42C87"/>
    <w:rsid w:val="00E44336"/>
    <w:rsid w:val="00E46E2F"/>
    <w:rsid w:val="00E4729B"/>
    <w:rsid w:val="00E507C0"/>
    <w:rsid w:val="00E50DFA"/>
    <w:rsid w:val="00E51F65"/>
    <w:rsid w:val="00E52BDA"/>
    <w:rsid w:val="00E535DA"/>
    <w:rsid w:val="00E543E1"/>
    <w:rsid w:val="00E547A3"/>
    <w:rsid w:val="00E548BA"/>
    <w:rsid w:val="00E550F6"/>
    <w:rsid w:val="00E5581F"/>
    <w:rsid w:val="00E5623A"/>
    <w:rsid w:val="00E60513"/>
    <w:rsid w:val="00E6151E"/>
    <w:rsid w:val="00E61B9E"/>
    <w:rsid w:val="00E63088"/>
    <w:rsid w:val="00E630BD"/>
    <w:rsid w:val="00E64B22"/>
    <w:rsid w:val="00E651A0"/>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F5"/>
    <w:rsid w:val="00E847A5"/>
    <w:rsid w:val="00E8481A"/>
    <w:rsid w:val="00E865DC"/>
    <w:rsid w:val="00E871AC"/>
    <w:rsid w:val="00E873F4"/>
    <w:rsid w:val="00E87F5A"/>
    <w:rsid w:val="00E90064"/>
    <w:rsid w:val="00E902D7"/>
    <w:rsid w:val="00E90635"/>
    <w:rsid w:val="00E911AA"/>
    <w:rsid w:val="00E926AE"/>
    <w:rsid w:val="00E92AC1"/>
    <w:rsid w:val="00E9403E"/>
    <w:rsid w:val="00E9442F"/>
    <w:rsid w:val="00E94FEC"/>
    <w:rsid w:val="00E955F3"/>
    <w:rsid w:val="00E95A3F"/>
    <w:rsid w:val="00E97D85"/>
    <w:rsid w:val="00EA0E8C"/>
    <w:rsid w:val="00EA1903"/>
    <w:rsid w:val="00EA2916"/>
    <w:rsid w:val="00EA2D54"/>
    <w:rsid w:val="00EA3574"/>
    <w:rsid w:val="00EA3EE7"/>
    <w:rsid w:val="00EA4C6F"/>
    <w:rsid w:val="00EA5250"/>
    <w:rsid w:val="00EA56F9"/>
    <w:rsid w:val="00EA61EA"/>
    <w:rsid w:val="00EB108F"/>
    <w:rsid w:val="00EB218E"/>
    <w:rsid w:val="00EB22C7"/>
    <w:rsid w:val="00EB23A4"/>
    <w:rsid w:val="00EB25CB"/>
    <w:rsid w:val="00EB2E9F"/>
    <w:rsid w:val="00EB3EC1"/>
    <w:rsid w:val="00EB3F6F"/>
    <w:rsid w:val="00EB4D57"/>
    <w:rsid w:val="00EB4F9B"/>
    <w:rsid w:val="00EB5580"/>
    <w:rsid w:val="00EB60E4"/>
    <w:rsid w:val="00EB6F33"/>
    <w:rsid w:val="00EB73F8"/>
    <w:rsid w:val="00EB7D3D"/>
    <w:rsid w:val="00EC0449"/>
    <w:rsid w:val="00EC09CE"/>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533D"/>
    <w:rsid w:val="00ED5B74"/>
    <w:rsid w:val="00ED6432"/>
    <w:rsid w:val="00ED68A7"/>
    <w:rsid w:val="00ED7954"/>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4135"/>
    <w:rsid w:val="00F042CA"/>
    <w:rsid w:val="00F057AB"/>
    <w:rsid w:val="00F05A96"/>
    <w:rsid w:val="00F0699C"/>
    <w:rsid w:val="00F07C5B"/>
    <w:rsid w:val="00F07E34"/>
    <w:rsid w:val="00F10BE0"/>
    <w:rsid w:val="00F12DD2"/>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372"/>
    <w:rsid w:val="00F467DA"/>
    <w:rsid w:val="00F5006F"/>
    <w:rsid w:val="00F50609"/>
    <w:rsid w:val="00F50994"/>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3F"/>
    <w:rsid w:val="00F97943"/>
    <w:rsid w:val="00FA0158"/>
    <w:rsid w:val="00FA080B"/>
    <w:rsid w:val="00FA0A09"/>
    <w:rsid w:val="00FA0E99"/>
    <w:rsid w:val="00FA2FB1"/>
    <w:rsid w:val="00FA4857"/>
    <w:rsid w:val="00FA5FE4"/>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6D6C"/>
    <w:rsid w:val="00FB72F3"/>
    <w:rsid w:val="00FB7B5C"/>
    <w:rsid w:val="00FB7DCD"/>
    <w:rsid w:val="00FC08F4"/>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4A8B"/>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5-10-28T16:17:00Z</cp:lastPrinted>
  <dcterms:created xsi:type="dcterms:W3CDTF">2025-12-10T09:26:00Z</dcterms:created>
  <dcterms:modified xsi:type="dcterms:W3CDTF">2025-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